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6752" w14:textId="0A974F00" w:rsidR="00E80992" w:rsidRPr="00A14874" w:rsidRDefault="00B81D94" w:rsidP="00A31C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0992" w:rsidRPr="00A14874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83374F" w:rsidRPr="00A14874">
        <w:rPr>
          <w:rFonts w:ascii="Times New Roman" w:hAnsi="Times New Roman" w:cs="Times New Roman"/>
          <w:b/>
          <w:sz w:val="20"/>
          <w:szCs w:val="20"/>
        </w:rPr>
        <w:t>2</w:t>
      </w:r>
      <w:r w:rsidR="004A15CA" w:rsidRPr="00A14874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="00E80992" w:rsidRPr="00A14874">
        <w:rPr>
          <w:rFonts w:ascii="Times New Roman" w:hAnsi="Times New Roman" w:cs="Times New Roman"/>
          <w:b/>
          <w:sz w:val="20"/>
          <w:szCs w:val="20"/>
        </w:rPr>
        <w:t>WZ</w:t>
      </w:r>
    </w:p>
    <w:p w14:paraId="26AC0303" w14:textId="77777777" w:rsidR="00A467AF" w:rsidRPr="00A14874" w:rsidRDefault="00A467AF" w:rsidP="009E72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A54A44" w14:textId="77777777" w:rsidR="00122F94" w:rsidRDefault="00E1617C" w:rsidP="009554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874">
        <w:rPr>
          <w:rFonts w:ascii="Times New Roman" w:hAnsi="Times New Roman" w:cs="Times New Roman"/>
          <w:b/>
          <w:sz w:val="20"/>
          <w:szCs w:val="20"/>
        </w:rPr>
        <w:t>W</w:t>
      </w:r>
      <w:r w:rsidR="00122F94">
        <w:rPr>
          <w:rFonts w:ascii="Times New Roman" w:hAnsi="Times New Roman" w:cs="Times New Roman"/>
          <w:b/>
          <w:sz w:val="20"/>
          <w:szCs w:val="20"/>
        </w:rPr>
        <w:t xml:space="preserve">YKAZ PARAMETRÓW TECHNICZNYCH </w:t>
      </w:r>
    </w:p>
    <w:p w14:paraId="6CCAE2DF" w14:textId="77777777" w:rsidR="00122F94" w:rsidRDefault="00E1617C" w:rsidP="00122F9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4874">
        <w:rPr>
          <w:rFonts w:ascii="Times New Roman" w:hAnsi="Times New Roman" w:cs="Times New Roman"/>
          <w:b/>
          <w:sz w:val="20"/>
          <w:szCs w:val="20"/>
        </w:rPr>
        <w:t xml:space="preserve">oferowanego przez Wykonawcę fabrycznie nowego </w:t>
      </w:r>
      <w:r w:rsidR="00955418" w:rsidRPr="00A14874">
        <w:rPr>
          <w:rFonts w:ascii="Times New Roman" w:hAnsi="Times New Roman" w:cs="Times New Roman"/>
          <w:b/>
          <w:sz w:val="20"/>
          <w:szCs w:val="20"/>
        </w:rPr>
        <w:t xml:space="preserve">mobilnego </w:t>
      </w:r>
      <w:r w:rsidR="00EE7A9E" w:rsidRPr="00A14874">
        <w:rPr>
          <w:rFonts w:ascii="Times New Roman" w:hAnsi="Times New Roman" w:cs="Times New Roman"/>
          <w:b/>
          <w:sz w:val="20"/>
          <w:szCs w:val="20"/>
        </w:rPr>
        <w:t xml:space="preserve">rozdrabniacza </w:t>
      </w:r>
      <w:r w:rsidR="00955418" w:rsidRPr="00A14874">
        <w:rPr>
          <w:rFonts w:ascii="Times New Roman" w:hAnsi="Times New Roman" w:cs="Times New Roman"/>
          <w:b/>
          <w:sz w:val="20"/>
          <w:szCs w:val="20"/>
        </w:rPr>
        <w:t>s</w:t>
      </w:r>
      <w:r w:rsidR="00955418" w:rsidRPr="00A14874">
        <w:rPr>
          <w:rFonts w:ascii="Times New Roman" w:hAnsi="Times New Roman" w:cs="Times New Roman"/>
          <w:b/>
          <w:bCs/>
          <w:sz w:val="20"/>
          <w:szCs w:val="20"/>
        </w:rPr>
        <w:t xml:space="preserve">zybkoobrotowego </w:t>
      </w:r>
    </w:p>
    <w:p w14:paraId="5AAEB458" w14:textId="709A5C11" w:rsidR="00E1617C" w:rsidRPr="00A14874" w:rsidRDefault="00955418" w:rsidP="00122F9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4874">
        <w:rPr>
          <w:rFonts w:ascii="Times New Roman" w:hAnsi="Times New Roman" w:cs="Times New Roman"/>
          <w:b/>
          <w:bCs/>
          <w:sz w:val="20"/>
          <w:szCs w:val="20"/>
        </w:rPr>
        <w:t>do bioodpadów</w:t>
      </w:r>
      <w:r w:rsidR="009A7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62BE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9A71BB">
        <w:rPr>
          <w:rFonts w:ascii="Times New Roman" w:hAnsi="Times New Roman" w:cs="Times New Roman"/>
          <w:b/>
          <w:bCs/>
          <w:sz w:val="20"/>
          <w:szCs w:val="20"/>
        </w:rPr>
        <w:t>odpadów zielonych</w:t>
      </w:r>
    </w:p>
    <w:p w14:paraId="53ACA6A4" w14:textId="77777777" w:rsidR="00054142" w:rsidRPr="00A14874" w:rsidRDefault="00054142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33E09240" w14:textId="4EED68E3" w:rsidR="00157820" w:rsidRPr="00A14874" w:rsidRDefault="00157820" w:rsidP="00157820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3"/>
        <w:gridCol w:w="6641"/>
        <w:gridCol w:w="2999"/>
      </w:tblGrid>
      <w:tr w:rsidR="00157820" w:rsidRPr="00A14874" w14:paraId="251F7270" w14:textId="77777777" w:rsidTr="00F82030">
        <w:trPr>
          <w:trHeight w:val="397"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49576F1A" w14:textId="77777777" w:rsidR="00157820" w:rsidRPr="00A14874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41" w:type="dxa"/>
            <w:shd w:val="clear" w:color="auto" w:fill="BFBFBF" w:themeFill="background1" w:themeFillShade="BF"/>
            <w:vAlign w:val="center"/>
          </w:tcPr>
          <w:p w14:paraId="3A4E07B8" w14:textId="77777777" w:rsidR="00157820" w:rsidRPr="00A14874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999" w:type="dxa"/>
            <w:shd w:val="clear" w:color="auto" w:fill="BFBFBF" w:themeFill="background1" w:themeFillShade="BF"/>
            <w:vAlign w:val="center"/>
          </w:tcPr>
          <w:p w14:paraId="5E8AFE6D" w14:textId="77777777" w:rsidR="00157820" w:rsidRPr="00A14874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154F7A9C" w14:textId="77777777" w:rsidR="00157820" w:rsidRPr="00A14874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157820" w:rsidRPr="00A14874" w14:paraId="37D9F63D" w14:textId="77777777" w:rsidTr="00F82030">
        <w:trPr>
          <w:trHeight w:val="284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275FC44" w14:textId="77777777" w:rsidR="00157820" w:rsidRPr="00A14874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41" w:type="dxa"/>
            <w:shd w:val="clear" w:color="auto" w:fill="D9D9D9" w:themeFill="background1" w:themeFillShade="D9"/>
            <w:vAlign w:val="center"/>
          </w:tcPr>
          <w:p w14:paraId="435BA4C7" w14:textId="18CA8C03" w:rsidR="00157820" w:rsidRPr="00A14874" w:rsidRDefault="00EE7A9E" w:rsidP="00EE7A9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oducent, m</w:t>
            </w:r>
            <w:r w:rsidR="00157820" w:rsidRP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el</w:t>
            </w:r>
            <w:r w:rsidRP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typ urządzenia</w:t>
            </w:r>
            <w:r w:rsid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2493C050" w14:textId="760C2980" w:rsidR="00EE7A9E" w:rsidRPr="00A14874" w:rsidRDefault="00EE7A9E" w:rsidP="00EE7A9E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……..</w:t>
            </w:r>
          </w:p>
          <w:p w14:paraId="2DCD4B99" w14:textId="1DC17F9E" w:rsidR="00157820" w:rsidRPr="00A14874" w:rsidRDefault="00EE7A9E" w:rsidP="00EE7A9E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</w:t>
            </w:r>
            <w:r w:rsidR="009C2DD6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. **</w:t>
            </w:r>
          </w:p>
        </w:tc>
      </w:tr>
      <w:tr w:rsidR="00157820" w:rsidRPr="00A14874" w14:paraId="620ADA33" w14:textId="77777777" w:rsidTr="00F82030">
        <w:trPr>
          <w:trHeight w:val="284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FC84AD7" w14:textId="77777777" w:rsidR="00157820" w:rsidRPr="00A14874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41" w:type="dxa"/>
            <w:shd w:val="clear" w:color="auto" w:fill="D9D9D9" w:themeFill="background1" w:themeFillShade="D9"/>
            <w:vAlign w:val="center"/>
          </w:tcPr>
          <w:p w14:paraId="01EBFB4B" w14:textId="1CA469F8" w:rsidR="00157820" w:rsidRPr="00A14874" w:rsidRDefault="00157820" w:rsidP="008E6FA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8E6FA5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urządzenie </w:t>
            </w:r>
            <w:r w:rsidR="00EE7A9E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ie starsz</w:t>
            </w:r>
            <w:r w:rsidR="008E6FA5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e</w:t>
            </w:r>
            <w:r w:rsidR="00EE7A9E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niż 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2</w:t>
            </w:r>
            <w:r w:rsidR="00B62CFD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EE7A9E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r</w:t>
            </w:r>
            <w:r w:rsidR="00B62CFD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7DB3492A" w14:textId="4CC58F26" w:rsidR="00157820" w:rsidRPr="00A14874" w:rsidRDefault="00DE4FD8" w:rsidP="003158B1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r</w:t>
            </w:r>
            <w:r w:rsidR="003158B1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ok produkcji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  <w:r w:rsidR="003158B1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……………</w:t>
            </w:r>
            <w:r w:rsidR="009C2DD6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7856DE" w:rsidRPr="00A14874" w14:paraId="3FC1A735" w14:textId="77777777" w:rsidTr="00F82030">
        <w:trPr>
          <w:trHeight w:val="284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5561BFCD" w14:textId="69BAEF27" w:rsidR="007856DE" w:rsidRPr="00A14874" w:rsidRDefault="007856DE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2788A228" w14:textId="588D5DD6" w:rsidR="007856DE" w:rsidRPr="00A14874" w:rsidRDefault="007856DE" w:rsidP="008E6FA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urządzeni</w:t>
            </w:r>
            <w:r w:rsidR="008E6FA5" w:rsidRPr="00A1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A1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przeznaczenie: </w:t>
            </w:r>
          </w:p>
        </w:tc>
      </w:tr>
      <w:tr w:rsidR="00157820" w:rsidRPr="00A14874" w14:paraId="5E2B6244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03386B75" w14:textId="27EEBCDB" w:rsidR="00157820" w:rsidRPr="00A14874" w:rsidRDefault="00D8630D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253DBBAF" w14:textId="7F9E7745" w:rsidR="00FF6771" w:rsidRDefault="00361EC0" w:rsidP="00A14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A14874" w:rsidRPr="00A14874">
              <w:rPr>
                <w:rFonts w:ascii="Times New Roman" w:hAnsi="Times New Roman" w:cs="Times New Roman"/>
                <w:sz w:val="20"/>
                <w:szCs w:val="20"/>
              </w:rPr>
              <w:t>rozdrabniacz szybkoobrotowy,</w:t>
            </w:r>
          </w:p>
          <w:p w14:paraId="71667A83" w14:textId="6A378692" w:rsidR="00A67860" w:rsidRDefault="00361EC0" w:rsidP="00A14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A67860">
              <w:rPr>
                <w:rFonts w:ascii="Times New Roman" w:hAnsi="Times New Roman" w:cs="Times New Roman"/>
                <w:sz w:val="20"/>
                <w:szCs w:val="20"/>
              </w:rPr>
              <w:t>rozdrabniacz mobilny,</w:t>
            </w:r>
          </w:p>
          <w:p w14:paraId="267F1AC2" w14:textId="2E8076AA" w:rsidR="00157820" w:rsidRPr="00A14874" w:rsidRDefault="00A67860" w:rsidP="00A14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A14874" w:rsidRPr="00A14874">
              <w:rPr>
                <w:rFonts w:ascii="Times New Roman" w:hAnsi="Times New Roman" w:cs="Times New Roman"/>
                <w:sz w:val="20"/>
                <w:szCs w:val="20"/>
              </w:rPr>
              <w:t>przeznaczony do rozdrabniania bioodpadów</w:t>
            </w:r>
            <w:r w:rsidR="00122F9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14874"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 odpadów zielonych </w:t>
            </w:r>
            <w:r w:rsidR="00122F94">
              <w:rPr>
                <w:rFonts w:ascii="Times New Roman" w:hAnsi="Times New Roman" w:cs="Times New Roman"/>
                <w:sz w:val="20"/>
                <w:szCs w:val="20"/>
              </w:rPr>
              <w:t xml:space="preserve">tj. </w:t>
            </w:r>
            <w:r w:rsidR="00A14874"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trawa, liście, gałęzie, itp. oraz </w:t>
            </w:r>
            <w:r w:rsidR="00122F94">
              <w:rPr>
                <w:rFonts w:ascii="Times New Roman" w:hAnsi="Times New Roman" w:cs="Times New Roman"/>
                <w:sz w:val="20"/>
                <w:szCs w:val="20"/>
              </w:rPr>
              <w:t xml:space="preserve">mix odpadów zielonych i </w:t>
            </w:r>
            <w:r w:rsidR="00A14874" w:rsidRPr="00A14874">
              <w:rPr>
                <w:rFonts w:ascii="Times New Roman" w:hAnsi="Times New Roman" w:cs="Times New Roman"/>
                <w:sz w:val="20"/>
                <w:szCs w:val="20"/>
              </w:rPr>
              <w:t>odpadów kuchennych zbieranych selektywnie u źródła,</w:t>
            </w:r>
          </w:p>
        </w:tc>
        <w:tc>
          <w:tcPr>
            <w:tcW w:w="2999" w:type="dxa"/>
          </w:tcPr>
          <w:p w14:paraId="44D66161" w14:textId="77777777" w:rsidR="00157820" w:rsidRPr="00A14874" w:rsidRDefault="00D74683" w:rsidP="00FF677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  <w:p w14:paraId="4BFBC420" w14:textId="77777777" w:rsidR="003158B1" w:rsidRDefault="00FF6771" w:rsidP="00FF6771">
            <w:pPr>
              <w:pStyle w:val="Tekstpodstawowywcity2"/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  <w:p w14:paraId="23FDE448" w14:textId="149FE89A" w:rsidR="00A67860" w:rsidRPr="00A14874" w:rsidRDefault="00A67860" w:rsidP="00FF6771">
            <w:pPr>
              <w:pStyle w:val="Tekstpodstawowywcity2"/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157820" w:rsidRPr="00A14874" w14:paraId="423944F4" w14:textId="77777777" w:rsidTr="00361EC0">
        <w:trPr>
          <w:trHeight w:val="531"/>
        </w:trPr>
        <w:tc>
          <w:tcPr>
            <w:tcW w:w="703" w:type="dxa"/>
            <w:vAlign w:val="center"/>
          </w:tcPr>
          <w:p w14:paraId="4165A8D0" w14:textId="0CCFE5B8" w:rsidR="00157820" w:rsidRPr="00A14874" w:rsidRDefault="00D8630D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740A12CB" w14:textId="73E8958C" w:rsidR="00157820" w:rsidRPr="00A14874" w:rsidRDefault="00A14874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wydajność maszyny dla odpadów zielonych, min. 1</w:t>
            </w:r>
            <w:r w:rsidR="00122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0 m</w:t>
            </w:r>
            <w:r w:rsidRPr="00A148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/h,</w:t>
            </w:r>
          </w:p>
        </w:tc>
        <w:tc>
          <w:tcPr>
            <w:tcW w:w="2999" w:type="dxa"/>
            <w:vAlign w:val="center"/>
          </w:tcPr>
          <w:p w14:paraId="6444E605" w14:textId="44F55D45" w:rsidR="00A14874" w:rsidRPr="00A14874" w:rsidRDefault="00A14874" w:rsidP="00361EC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ydajność: ……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h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22F94" w:rsidRPr="00A14874" w14:paraId="6A736011" w14:textId="77777777" w:rsidTr="00361EC0">
        <w:trPr>
          <w:trHeight w:val="553"/>
        </w:trPr>
        <w:tc>
          <w:tcPr>
            <w:tcW w:w="703" w:type="dxa"/>
            <w:vAlign w:val="center"/>
          </w:tcPr>
          <w:p w14:paraId="4F811979" w14:textId="20FF96EA" w:rsidR="00122F94" w:rsidRPr="00A14874" w:rsidRDefault="00122F94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6641" w:type="dxa"/>
            <w:vAlign w:val="center"/>
          </w:tcPr>
          <w:p w14:paraId="26BB03C3" w14:textId="207D1E08" w:rsidR="00122F94" w:rsidRPr="00A14874" w:rsidRDefault="00122F94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ść produktu końcowego po rozdrobnieniu maksymalnie do 80 mm,</w:t>
            </w:r>
          </w:p>
        </w:tc>
        <w:tc>
          <w:tcPr>
            <w:tcW w:w="2999" w:type="dxa"/>
            <w:vAlign w:val="center"/>
          </w:tcPr>
          <w:p w14:paraId="7A1D25FC" w14:textId="77777777" w:rsidR="00122F94" w:rsidRDefault="00122F94" w:rsidP="00361EC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ielkość produktu końcowego </w:t>
            </w:r>
          </w:p>
          <w:p w14:paraId="6F8C0A48" w14:textId="7F9E61DC" w:rsidR="00122F94" w:rsidRDefault="00122F94" w:rsidP="00122F94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o rozdrobnieniu do ……… mm</w:t>
            </w:r>
          </w:p>
        </w:tc>
      </w:tr>
      <w:tr w:rsidR="00157820" w:rsidRPr="00A14874" w14:paraId="589B3821" w14:textId="77777777" w:rsidTr="00361EC0">
        <w:trPr>
          <w:trHeight w:val="553"/>
        </w:trPr>
        <w:tc>
          <w:tcPr>
            <w:tcW w:w="703" w:type="dxa"/>
            <w:vAlign w:val="center"/>
          </w:tcPr>
          <w:p w14:paraId="2A171723" w14:textId="16EB217F" w:rsidR="00157820" w:rsidRPr="00A14874" w:rsidRDefault="00122F94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D8630D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52DF7307" w14:textId="2CE9D415" w:rsidR="00157820" w:rsidRPr="00A14874" w:rsidRDefault="00A14874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masa maszyny od 18 Mg do 20 Mg,</w:t>
            </w:r>
          </w:p>
        </w:tc>
        <w:tc>
          <w:tcPr>
            <w:tcW w:w="2999" w:type="dxa"/>
            <w:vAlign w:val="center"/>
          </w:tcPr>
          <w:p w14:paraId="614CC129" w14:textId="54CCFEBB" w:rsidR="00A14874" w:rsidRPr="00A14874" w:rsidRDefault="00A14874" w:rsidP="00361EC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asa maszyny …… Mg</w:t>
            </w:r>
            <w:r w:rsidR="00791A7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91A7A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157820" w:rsidRPr="00A14874" w14:paraId="5439E446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55C53BF4" w14:textId="640A86CE" w:rsidR="00157820" w:rsidRPr="00A14874" w:rsidRDefault="00122F94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D8630D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4F5DE8C" w14:textId="77777777" w:rsidR="00602221" w:rsidRDefault="00602221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A14874"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maszyna umieszczona na podwoziu maksymalnie dwuosiowym, </w:t>
            </w:r>
          </w:p>
          <w:p w14:paraId="544D8D33" w14:textId="71E90F1E" w:rsidR="00602221" w:rsidRDefault="00602221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A14874"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umożliwiającym poruszanie po drogach publicznych, </w:t>
            </w:r>
          </w:p>
          <w:p w14:paraId="24E0B8EC" w14:textId="274C54F8" w:rsidR="00602221" w:rsidRDefault="00602221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A14874" w:rsidRPr="00A14874">
              <w:rPr>
                <w:rFonts w:ascii="Times New Roman" w:hAnsi="Times New Roman" w:cs="Times New Roman"/>
                <w:sz w:val="20"/>
                <w:szCs w:val="20"/>
              </w:rPr>
              <w:t>wyposażona w system ABS, łączonym do ciągnika za pomocą zaczepu przelotowego fi 50,</w:t>
            </w:r>
          </w:p>
          <w:p w14:paraId="127FBF98" w14:textId="4783A73B" w:rsidR="00157820" w:rsidRPr="00A14874" w:rsidRDefault="00602221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="00A14874" w:rsidRPr="00A14874">
              <w:rPr>
                <w:rFonts w:ascii="Times New Roman" w:hAnsi="Times New Roman" w:cs="Times New Roman"/>
                <w:sz w:val="20"/>
                <w:szCs w:val="20"/>
              </w:rPr>
              <w:t>wyposażona w oświetlenie drogowe,</w:t>
            </w:r>
          </w:p>
        </w:tc>
        <w:tc>
          <w:tcPr>
            <w:tcW w:w="2999" w:type="dxa"/>
            <w:vAlign w:val="center"/>
          </w:tcPr>
          <w:p w14:paraId="58354EE2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  <w:p w14:paraId="38D647F7" w14:textId="77777777" w:rsidR="00602221" w:rsidRDefault="00602221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  <w:p w14:paraId="178C4FC3" w14:textId="77777777" w:rsidR="00602221" w:rsidRDefault="00602221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  <w:p w14:paraId="360121CC" w14:textId="77777777" w:rsidR="00602221" w:rsidRDefault="00602221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ACE37A6" w14:textId="647A6ABF" w:rsidR="00602221" w:rsidRPr="00A14874" w:rsidRDefault="00602221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157820" w:rsidRPr="00A14874" w14:paraId="0F8C7F3C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4BF7384E" w14:textId="4398005D" w:rsidR="00157820" w:rsidRPr="00A14874" w:rsidRDefault="00122F94" w:rsidP="00EF2A49">
            <w:pPr>
              <w:pStyle w:val="Akapitzlist"/>
              <w:ind w:lef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630D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6637F13C" w14:textId="3DEF9090" w:rsidR="00157820" w:rsidRPr="00A14874" w:rsidRDefault="00A14874" w:rsidP="00B66F6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wyposażanie w specjalny adapter kulowy zakładany na koniec dyszla, w celu przemieszczania maszyny po placu kompostowym i terenie Zakładu przy pomocy ładowarki kołowej.</w:t>
            </w:r>
          </w:p>
        </w:tc>
        <w:tc>
          <w:tcPr>
            <w:tcW w:w="2999" w:type="dxa"/>
            <w:vAlign w:val="center"/>
          </w:tcPr>
          <w:p w14:paraId="0B2E7007" w14:textId="245DF8B6" w:rsidR="00157820" w:rsidRPr="00A14874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29437B" w:rsidRPr="00A14874" w14:paraId="362063A4" w14:textId="77777777" w:rsidTr="00F82030">
        <w:trPr>
          <w:trHeight w:val="333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BF9C73D" w14:textId="3E01ECC1" w:rsidR="0029437B" w:rsidRPr="00A14874" w:rsidRDefault="00D8630D" w:rsidP="00380F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0FB88DB0" w14:textId="11BFB7D1" w:rsidR="0029437B" w:rsidRPr="00A14874" w:rsidRDefault="0029437B" w:rsidP="0029437B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iary urządzenie</w:t>
            </w:r>
            <w:r w:rsidR="00FF67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F6771" w:rsidRPr="00A14874">
              <w:rPr>
                <w:rFonts w:ascii="Times New Roman" w:hAnsi="Times New Roman" w:cs="Times New Roman"/>
                <w:b/>
                <w:sz w:val="20"/>
                <w:szCs w:val="20"/>
              </w:rPr>
              <w:t>(pozycja transportowa)</w:t>
            </w:r>
            <w:r w:rsidRPr="00A1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157820" w:rsidRPr="00A14874" w14:paraId="37419023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139B6817" w14:textId="3AA21266" w:rsidR="00157820" w:rsidRPr="00A14874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4BF50835" w14:textId="665CC3C6" w:rsidR="00157820" w:rsidRPr="00FF6771" w:rsidRDefault="00FF6771" w:rsidP="00FF67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771">
              <w:rPr>
                <w:rFonts w:ascii="Times New Roman" w:hAnsi="Times New Roman" w:cs="Times New Roman"/>
                <w:bCs/>
                <w:sz w:val="20"/>
                <w:szCs w:val="20"/>
              </w:rPr>
              <w:t>długość całkowita , min. 9 000 mm , max 10 000 mm,</w:t>
            </w:r>
          </w:p>
        </w:tc>
        <w:tc>
          <w:tcPr>
            <w:tcW w:w="2999" w:type="dxa"/>
            <w:vAlign w:val="center"/>
          </w:tcPr>
          <w:p w14:paraId="05E77FB2" w14:textId="77777777" w:rsidR="00B8344B" w:rsidRPr="00A14874" w:rsidRDefault="00DE4FD8" w:rsidP="009E0654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długość całkowita: </w:t>
            </w:r>
          </w:p>
          <w:p w14:paraId="087623A1" w14:textId="742B11ED" w:rsidR="00DE4FD8" w:rsidRPr="00A14874" w:rsidRDefault="00DE4FD8" w:rsidP="00B8344B">
            <w:pPr>
              <w:pStyle w:val="Tekstpodstawowywcity2"/>
              <w:spacing w:before="120"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………...……. </w:t>
            </w:r>
            <w:r w:rsidR="00361EC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mm 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157820" w:rsidRPr="00A14874" w14:paraId="677A2FCF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69434E7A" w14:textId="76A89ECE" w:rsidR="00157820" w:rsidRPr="00A14874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56268E43" w14:textId="702F9665" w:rsidR="00157820" w:rsidRPr="00A14874" w:rsidRDefault="00FF6771" w:rsidP="008E6FA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szerokość całkowita, min. 2 400 mm, max 2 550 mm,</w:t>
            </w:r>
          </w:p>
        </w:tc>
        <w:tc>
          <w:tcPr>
            <w:tcW w:w="2999" w:type="dxa"/>
            <w:vAlign w:val="center"/>
          </w:tcPr>
          <w:p w14:paraId="1B6578EC" w14:textId="77777777" w:rsidR="00B8344B" w:rsidRPr="00A14874" w:rsidRDefault="00DE4FD8" w:rsidP="009E0654">
            <w:pPr>
              <w:pStyle w:val="Tekstpodstawowywcity2"/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zerokość całkowita: </w:t>
            </w:r>
          </w:p>
          <w:p w14:paraId="202C886B" w14:textId="131076A1" w:rsidR="00DE4FD8" w:rsidRPr="00A14874" w:rsidRDefault="00B8344B" w:rsidP="00DE4FD8">
            <w:pPr>
              <w:pStyle w:val="Tekstpodstawowywcity2"/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.</w:t>
            </w:r>
            <w:r w:rsidR="00DE4FD8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…….……… </w:t>
            </w:r>
            <w:r w:rsidR="00361EC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mm </w:t>
            </w:r>
            <w:r w:rsidR="00DE4FD8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157820" w:rsidRPr="00A14874" w14:paraId="456C81D0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55890837" w14:textId="3DE1372D" w:rsidR="00157820" w:rsidRPr="00A14874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6641" w:type="dxa"/>
            <w:vAlign w:val="center"/>
          </w:tcPr>
          <w:p w14:paraId="050D1507" w14:textId="36290021" w:rsidR="00157820" w:rsidRPr="00A14874" w:rsidRDefault="00FF6771" w:rsidP="007A01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wysokość całkowita, min. 3 500 mm, max 4 000 mm.</w:t>
            </w:r>
          </w:p>
        </w:tc>
        <w:tc>
          <w:tcPr>
            <w:tcW w:w="2999" w:type="dxa"/>
            <w:vAlign w:val="center"/>
          </w:tcPr>
          <w:p w14:paraId="51D4BD50" w14:textId="77777777" w:rsidR="00B8344B" w:rsidRPr="00A14874" w:rsidRDefault="00DE4FD8" w:rsidP="009E0654">
            <w:pPr>
              <w:pStyle w:val="Tekstpodstawowywcity2"/>
              <w:tabs>
                <w:tab w:val="left" w:pos="-86"/>
              </w:tabs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ysokość całkowita: </w:t>
            </w:r>
          </w:p>
          <w:p w14:paraId="61EC685C" w14:textId="33FDCEF9" w:rsidR="00DE4FD8" w:rsidRPr="00A14874" w:rsidRDefault="00B8344B" w:rsidP="00DE4FD8">
            <w:pPr>
              <w:pStyle w:val="Tekstpodstawowywcity2"/>
              <w:tabs>
                <w:tab w:val="left" w:pos="-86"/>
              </w:tabs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="00DE4FD8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……….…… </w:t>
            </w:r>
            <w:r w:rsidR="00361EC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mm </w:t>
            </w:r>
            <w:r w:rsidR="00DE4FD8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29437B" w:rsidRPr="00A14874" w14:paraId="618BCD4B" w14:textId="77777777" w:rsidTr="00F82030">
        <w:trPr>
          <w:trHeight w:val="337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A60CE12" w14:textId="6AE488EB" w:rsidR="0029437B" w:rsidRPr="00A14874" w:rsidRDefault="00D8630D" w:rsidP="00EF2A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3D78E23B" w14:textId="418E9C49" w:rsidR="0029437B" w:rsidRPr="00A14874" w:rsidRDefault="00791A7A" w:rsidP="0029437B">
            <w:pPr>
              <w:pStyle w:val="Tekstpodstawowywcity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sz w:val="20"/>
                <w:szCs w:val="20"/>
              </w:rPr>
              <w:t>Silnik:</w:t>
            </w:r>
          </w:p>
        </w:tc>
      </w:tr>
      <w:tr w:rsidR="00157820" w:rsidRPr="00A14874" w14:paraId="50F523CF" w14:textId="77777777" w:rsidTr="009E0654">
        <w:trPr>
          <w:trHeight w:val="371"/>
        </w:trPr>
        <w:tc>
          <w:tcPr>
            <w:tcW w:w="703" w:type="dxa"/>
            <w:vAlign w:val="center"/>
          </w:tcPr>
          <w:p w14:paraId="4B4FAA9C" w14:textId="1AA1AF01" w:rsidR="00157820" w:rsidRPr="00A14874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4A50FFE2" w14:textId="43A1D1BF" w:rsidR="00157820" w:rsidRPr="00791A7A" w:rsidRDefault="00791A7A" w:rsidP="00791A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A7A">
              <w:rPr>
                <w:rFonts w:ascii="Times New Roman" w:hAnsi="Times New Roman" w:cs="Times New Roman"/>
                <w:sz w:val="20"/>
                <w:szCs w:val="20"/>
              </w:rPr>
              <w:t xml:space="preserve">diesel, spełniający normę min. </w:t>
            </w:r>
            <w:proofErr w:type="spellStart"/>
            <w:r w:rsidRPr="00791A7A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Pr="00791A7A">
              <w:rPr>
                <w:rFonts w:ascii="Times New Roman" w:hAnsi="Times New Roman" w:cs="Times New Roman"/>
                <w:sz w:val="20"/>
                <w:szCs w:val="20"/>
              </w:rPr>
              <w:t xml:space="preserve"> V,</w:t>
            </w:r>
          </w:p>
        </w:tc>
        <w:tc>
          <w:tcPr>
            <w:tcW w:w="2999" w:type="dxa"/>
            <w:vAlign w:val="center"/>
          </w:tcPr>
          <w:p w14:paraId="20755972" w14:textId="075F34C3" w:rsidR="00157820" w:rsidRPr="00A14874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157820" w:rsidRPr="00A14874" w14:paraId="719AE7FD" w14:textId="77777777" w:rsidTr="009E0654">
        <w:trPr>
          <w:trHeight w:val="420"/>
        </w:trPr>
        <w:tc>
          <w:tcPr>
            <w:tcW w:w="703" w:type="dxa"/>
            <w:vAlign w:val="center"/>
          </w:tcPr>
          <w:p w14:paraId="676B9B48" w14:textId="47C38C4F" w:rsidR="00157820" w:rsidRPr="00A14874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26310641" w14:textId="3BB19CC7" w:rsidR="00157820" w:rsidRPr="00A14874" w:rsidRDefault="00791A7A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liczba cylindrów: 6,</w:t>
            </w:r>
          </w:p>
        </w:tc>
        <w:tc>
          <w:tcPr>
            <w:tcW w:w="2999" w:type="dxa"/>
            <w:vAlign w:val="center"/>
          </w:tcPr>
          <w:p w14:paraId="41C9B112" w14:textId="30819E53" w:rsidR="00791A7A" w:rsidRPr="00A14874" w:rsidRDefault="00D74683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1CA044BD" w14:textId="77777777" w:rsidTr="001D7F2E">
        <w:trPr>
          <w:trHeight w:val="284"/>
        </w:trPr>
        <w:tc>
          <w:tcPr>
            <w:tcW w:w="703" w:type="dxa"/>
            <w:shd w:val="clear" w:color="auto" w:fill="auto"/>
            <w:vAlign w:val="center"/>
          </w:tcPr>
          <w:p w14:paraId="5EC2B6B1" w14:textId="33EA8F76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6641" w:type="dxa"/>
            <w:shd w:val="clear" w:color="auto" w:fill="auto"/>
            <w:vAlign w:val="center"/>
          </w:tcPr>
          <w:p w14:paraId="58F7AABE" w14:textId="22BE204C" w:rsidR="00791A7A" w:rsidRDefault="00791A7A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moc silnika, min. 380 kW </w:t>
            </w:r>
            <w:r w:rsidRPr="0097708C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BE535F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97708C" w:rsidRPr="009770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7708C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97708C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97708C">
              <w:rPr>
                <w:rFonts w:ascii="Times New Roman" w:hAnsi="Times New Roman" w:cs="Times New Roman"/>
                <w:sz w:val="20"/>
                <w:szCs w:val="20"/>
              </w:rPr>
              <w:t>/minutę z układem chroniącym przed przeciążeniem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FF0C68" w14:textId="118BD178" w:rsidR="000F4A37" w:rsidRDefault="00791A7A" w:rsidP="00791A7A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91A7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parametr podlegający ocenie:</w:t>
            </w:r>
          </w:p>
          <w:p w14:paraId="03E376EA" w14:textId="77777777" w:rsidR="003B78E2" w:rsidRDefault="00791A7A" w:rsidP="003B78E2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91A7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d 380 kW do 389 kW – 0 pkt.;</w:t>
            </w:r>
            <w:r w:rsidR="003B78E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EE77FC9" w14:textId="27EE814F" w:rsidR="00791A7A" w:rsidRPr="00791A7A" w:rsidRDefault="00791A7A" w:rsidP="003B78E2">
            <w:pPr>
              <w:pStyle w:val="Akapitzlist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1A7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d 390 kW do 400 kW – 10 pkt.),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21E39E8" w14:textId="1DBDC067" w:rsidR="00791A7A" w:rsidRPr="00A14874" w:rsidRDefault="00791A7A" w:rsidP="00791A7A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moc silnika ……………. 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791A7A" w:rsidRPr="00A14874" w14:paraId="63681D28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4B79B6C4" w14:textId="488E76C3" w:rsidR="00791A7A" w:rsidRPr="00A14874" w:rsidRDefault="00791A7A" w:rsidP="00791A7A">
            <w:pPr>
              <w:pStyle w:val="Tekstpodstawowywcity2"/>
              <w:spacing w:after="0" w:line="240" w:lineRule="auto"/>
              <w:ind w:left="0" w:right="-283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6641" w:type="dxa"/>
            <w:vAlign w:val="center"/>
          </w:tcPr>
          <w:p w14:paraId="17654836" w14:textId="41CB9E4F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zbiornik paliwa: min. 380 l,</w:t>
            </w:r>
          </w:p>
        </w:tc>
        <w:tc>
          <w:tcPr>
            <w:tcW w:w="2999" w:type="dxa"/>
            <w:vAlign w:val="center"/>
          </w:tcPr>
          <w:p w14:paraId="238FEC47" w14:textId="1320C8B2" w:rsidR="00791A7A" w:rsidRPr="00A14874" w:rsidRDefault="00CF75BF" w:rsidP="00791A7A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zbiornik paliwa: </w:t>
            </w:r>
            <w:r w:rsidR="00791A7A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</w:t>
            </w:r>
            <w:r w:rsidR="009026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l</w:t>
            </w:r>
            <w:r w:rsidR="00791A7A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791A7A" w:rsidRPr="00A14874" w14:paraId="161BD9BD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2C337EAB" w14:textId="1C6EE8F7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6641" w:type="dxa"/>
            <w:vAlign w:val="center"/>
          </w:tcPr>
          <w:p w14:paraId="4E8F389E" w14:textId="089F3978" w:rsidR="00791A7A" w:rsidRPr="00A14874" w:rsidRDefault="00791A7A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proofErr w:type="spellStart"/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AdBlue</w:t>
            </w:r>
            <w:proofErr w:type="spellEnd"/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, min. 40 l,</w:t>
            </w:r>
          </w:p>
        </w:tc>
        <w:tc>
          <w:tcPr>
            <w:tcW w:w="2999" w:type="dxa"/>
            <w:vAlign w:val="center"/>
          </w:tcPr>
          <w:p w14:paraId="677BDEB6" w14:textId="4FB09ED6" w:rsidR="00791A7A" w:rsidRPr="00A14874" w:rsidRDefault="00791A7A" w:rsidP="00791A7A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zbiornik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AdBlue</w:t>
            </w:r>
            <w:proofErr w:type="spellEnd"/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="009E065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="009026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l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791A7A" w:rsidRPr="00A14874" w14:paraId="6AD23F56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7B257C5F" w14:textId="22E0C073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6641" w:type="dxa"/>
            <w:vAlign w:val="center"/>
          </w:tcPr>
          <w:p w14:paraId="68213C59" w14:textId="3255D41C" w:rsidR="00791A7A" w:rsidRPr="00A14874" w:rsidRDefault="00791A7A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A7A">
              <w:rPr>
                <w:rFonts w:ascii="Times New Roman" w:hAnsi="Times New Roman" w:cs="Times New Roman"/>
                <w:sz w:val="20"/>
                <w:szCs w:val="20"/>
              </w:rPr>
              <w:t>zbiornik hydrauliczny zamontowany wewnątrz komory silnikowej, celem zabezpieczenia przed niekorzystnym działaniem zewnętrznych warunków środowiskowych,</w:t>
            </w:r>
          </w:p>
        </w:tc>
        <w:tc>
          <w:tcPr>
            <w:tcW w:w="2999" w:type="dxa"/>
            <w:vAlign w:val="center"/>
          </w:tcPr>
          <w:p w14:paraId="5E151BA4" w14:textId="5EE12A95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7C642C21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27EDE856" w14:textId="79420447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</w:t>
            </w:r>
          </w:p>
        </w:tc>
        <w:tc>
          <w:tcPr>
            <w:tcW w:w="6641" w:type="dxa"/>
            <w:vAlign w:val="center"/>
          </w:tcPr>
          <w:p w14:paraId="6CF6F9B1" w14:textId="69C4756D" w:rsidR="00791A7A" w:rsidRPr="00A14874" w:rsidRDefault="00791A7A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silnik zabudowany w komorze umieszczonej w odległości co najmniej 1 500 mm od osi wału rozdrabniającego, w celu zabezpieczenia jednostki napędowej przed nadmiernym zapyleniem oraz ryzykiem pożaru.</w:t>
            </w:r>
          </w:p>
        </w:tc>
        <w:tc>
          <w:tcPr>
            <w:tcW w:w="2999" w:type="dxa"/>
            <w:vAlign w:val="center"/>
          </w:tcPr>
          <w:p w14:paraId="59D5DBF5" w14:textId="7F2B7E93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60A49821" w14:textId="77777777" w:rsidTr="00F82030">
        <w:trPr>
          <w:trHeight w:val="425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57CF789" w14:textId="5C659349" w:rsidR="00791A7A" w:rsidRPr="00A14874" w:rsidRDefault="00791A7A" w:rsidP="00791A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030136EB" w14:textId="3D00126D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ora </w:t>
            </w:r>
            <w:r w:rsidRPr="00A14874">
              <w:rPr>
                <w:rFonts w:ascii="Times New Roman" w:hAnsi="Times New Roman" w:cs="Times New Roman"/>
                <w:b/>
                <w:sz w:val="20"/>
                <w:szCs w:val="20"/>
              </w:rPr>
              <w:t>załadowcza</w:t>
            </w:r>
            <w:r w:rsidRPr="00A1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791A7A" w:rsidRPr="00A14874" w14:paraId="1FF3F292" w14:textId="77777777" w:rsidTr="00E96F8E">
        <w:trPr>
          <w:trHeight w:val="416"/>
        </w:trPr>
        <w:tc>
          <w:tcPr>
            <w:tcW w:w="703" w:type="dxa"/>
            <w:vAlign w:val="center"/>
          </w:tcPr>
          <w:p w14:paraId="256D2420" w14:textId="65EC0234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670FACF3" w14:textId="781EB86D" w:rsidR="00791A7A" w:rsidRPr="00791A7A" w:rsidRDefault="00791A7A" w:rsidP="00791A7A">
            <w:pPr>
              <w:tabs>
                <w:tab w:val="left" w:pos="1418"/>
                <w:tab w:val="center" w:pos="453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A7A">
              <w:rPr>
                <w:rFonts w:ascii="Times New Roman" w:hAnsi="Times New Roman" w:cs="Times New Roman"/>
                <w:bCs/>
                <w:sz w:val="20"/>
                <w:szCs w:val="20"/>
              </w:rPr>
              <w:t>podawanie materiału od góry na ruchomą podłogę wprowadzającą,</w:t>
            </w:r>
          </w:p>
        </w:tc>
        <w:tc>
          <w:tcPr>
            <w:tcW w:w="2999" w:type="dxa"/>
            <w:vAlign w:val="center"/>
          </w:tcPr>
          <w:p w14:paraId="5F6AD180" w14:textId="78D82253" w:rsidR="00791A7A" w:rsidRPr="00A14874" w:rsidRDefault="00791A7A" w:rsidP="009034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67567B12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6CAD810F" w14:textId="2E5DDDBB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573D1B3A" w14:textId="39D80DE1" w:rsidR="00791A7A" w:rsidRPr="00A14874" w:rsidRDefault="00791A7A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automatyczne wprowadzanie materiału do komory rozdrabniającej przez podłogę wprowadzającą oraz rolkę wprowadzającą,</w:t>
            </w:r>
          </w:p>
        </w:tc>
        <w:tc>
          <w:tcPr>
            <w:tcW w:w="2999" w:type="dxa"/>
            <w:vAlign w:val="center"/>
          </w:tcPr>
          <w:p w14:paraId="5E4A66CC" w14:textId="61E7C3A0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2C4B41A0" w14:textId="77777777" w:rsidTr="00E96F8E">
        <w:trPr>
          <w:trHeight w:val="371"/>
        </w:trPr>
        <w:tc>
          <w:tcPr>
            <w:tcW w:w="703" w:type="dxa"/>
            <w:vAlign w:val="center"/>
          </w:tcPr>
          <w:p w14:paraId="7BBC4F02" w14:textId="44159A1D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6641" w:type="dxa"/>
            <w:vAlign w:val="center"/>
          </w:tcPr>
          <w:p w14:paraId="022FE808" w14:textId="03964718" w:rsidR="00791A7A" w:rsidRPr="00A14874" w:rsidRDefault="00791A7A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podłoga oraz rolka napędzanie hydraulicznie, napęd rolki i podłogi niezależny,</w:t>
            </w:r>
          </w:p>
        </w:tc>
        <w:tc>
          <w:tcPr>
            <w:tcW w:w="2999" w:type="dxa"/>
            <w:vAlign w:val="center"/>
          </w:tcPr>
          <w:p w14:paraId="02E52864" w14:textId="09F8BFEB" w:rsidR="00791A7A" w:rsidRPr="00A14874" w:rsidRDefault="00791A7A" w:rsidP="009034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19E12A9A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5E215190" w14:textId="6AAF2F30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6641" w:type="dxa"/>
            <w:vAlign w:val="center"/>
          </w:tcPr>
          <w:p w14:paraId="3F42ED96" w14:textId="6A76E59F" w:rsidR="00791A7A" w:rsidRPr="00A14874" w:rsidRDefault="00791A7A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szerokość załadunku, min. 2 600 mm,</w:t>
            </w:r>
          </w:p>
        </w:tc>
        <w:tc>
          <w:tcPr>
            <w:tcW w:w="2999" w:type="dxa"/>
            <w:vAlign w:val="center"/>
          </w:tcPr>
          <w:p w14:paraId="16FA985F" w14:textId="77777777" w:rsidR="009034EA" w:rsidRDefault="009034E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zerokość załadunku</w:t>
            </w:r>
            <w:r w:rsidR="00791A7A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05A15908" w14:textId="5DD03B84" w:rsidR="00791A7A" w:rsidRPr="00A14874" w:rsidRDefault="00791A7A" w:rsidP="009034EA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……..……… </w:t>
            </w:r>
            <w:r w:rsidR="000F4A3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m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791A7A" w:rsidRPr="00A14874" w14:paraId="60A0A4EB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6E2C0D3D" w14:textId="4BEFA2BA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6641" w:type="dxa"/>
            <w:vAlign w:val="center"/>
          </w:tcPr>
          <w:p w14:paraId="2B04DF50" w14:textId="6578039F" w:rsidR="00791A7A" w:rsidRPr="00A14874" w:rsidRDefault="00791A7A" w:rsidP="00791A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wysokość załadunku, od </w:t>
            </w:r>
            <w:r w:rsidR="00C93CB3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2 100 </w:t>
            </w:r>
            <w:r w:rsidR="006E4A5A">
              <w:rPr>
                <w:rFonts w:ascii="Times New Roman" w:hAnsi="Times New Roman" w:cs="Times New Roman"/>
                <w:sz w:val="20"/>
                <w:szCs w:val="20"/>
              </w:rPr>
              <w:t xml:space="preserve">mm </w:t>
            </w:r>
            <w:r w:rsidR="00BE535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CB3">
              <w:rPr>
                <w:rFonts w:ascii="Times New Roman" w:hAnsi="Times New Roman" w:cs="Times New Roman"/>
                <w:sz w:val="20"/>
                <w:szCs w:val="20"/>
              </w:rPr>
              <w:t xml:space="preserve">max 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2 300 mm,</w:t>
            </w:r>
          </w:p>
        </w:tc>
        <w:tc>
          <w:tcPr>
            <w:tcW w:w="2999" w:type="dxa"/>
            <w:vAlign w:val="center"/>
          </w:tcPr>
          <w:p w14:paraId="6B37C682" w14:textId="77777777" w:rsidR="009034EA" w:rsidRDefault="009034E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sokość załadunku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</w:p>
          <w:p w14:paraId="74F7C72B" w14:textId="373F5FE3" w:rsidR="00791A7A" w:rsidRPr="00A14874" w:rsidRDefault="00BE535F" w:rsidP="009034EA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od </w:t>
            </w:r>
            <w:r w:rsidR="009034E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</w:t>
            </w:r>
            <w:r w:rsidR="000F4A3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mm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do ……… mm</w:t>
            </w:r>
            <w:r w:rsidR="009034EA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791A7A" w:rsidRPr="00A14874" w14:paraId="38FAFD53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0DE3C595" w14:textId="43429954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6641" w:type="dxa"/>
            <w:vAlign w:val="center"/>
          </w:tcPr>
          <w:p w14:paraId="761FA26B" w14:textId="6DA0FD1D" w:rsidR="00791A7A" w:rsidRPr="00A14874" w:rsidRDefault="00791A7A" w:rsidP="00791A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wysokość burt, min. 200 mm.</w:t>
            </w:r>
          </w:p>
        </w:tc>
        <w:tc>
          <w:tcPr>
            <w:tcW w:w="2999" w:type="dxa"/>
            <w:vAlign w:val="center"/>
          </w:tcPr>
          <w:p w14:paraId="36A6D30A" w14:textId="09C307EB" w:rsidR="00791A7A" w:rsidRPr="00A14874" w:rsidRDefault="009034EA" w:rsidP="00791A7A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sokość burt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…..……… </w:t>
            </w:r>
            <w:r w:rsidR="000F4A3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m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791A7A" w:rsidRPr="00A14874" w14:paraId="52A3A343" w14:textId="77777777" w:rsidTr="00F82030">
        <w:trPr>
          <w:trHeight w:val="284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C8B5DF6" w14:textId="19BBE4AC" w:rsidR="00791A7A" w:rsidRPr="00A14874" w:rsidRDefault="00791A7A" w:rsidP="00791A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070B2C00" w14:textId="49F1EAE1" w:rsidR="00791A7A" w:rsidRPr="00A14874" w:rsidRDefault="00BB0205" w:rsidP="00791A7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sz w:val="20"/>
                <w:szCs w:val="20"/>
              </w:rPr>
              <w:t>Bęben bijakowy:</w:t>
            </w:r>
          </w:p>
        </w:tc>
      </w:tr>
      <w:tr w:rsidR="00791A7A" w:rsidRPr="00A14874" w14:paraId="57678627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6ABB2212" w14:textId="58405C92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2816F97D" w14:textId="50E184D8" w:rsidR="00791A7A" w:rsidRPr="00A14874" w:rsidRDefault="00BB0205" w:rsidP="00BB0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205">
              <w:rPr>
                <w:rFonts w:ascii="Times New Roman" w:hAnsi="Times New Roman" w:cs="Times New Roman"/>
                <w:sz w:val="20"/>
                <w:szCs w:val="20"/>
              </w:rPr>
              <w:t>szerokość, min. 1 700 mm,</w:t>
            </w:r>
          </w:p>
        </w:tc>
        <w:tc>
          <w:tcPr>
            <w:tcW w:w="2999" w:type="dxa"/>
            <w:vAlign w:val="center"/>
          </w:tcPr>
          <w:p w14:paraId="146DE7EF" w14:textId="760D497A" w:rsidR="00791A7A" w:rsidRPr="00A14874" w:rsidRDefault="00BB0205" w:rsidP="00BB0205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zerokość</w:t>
            </w:r>
            <w:r w:rsidR="00791A7A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………… </w:t>
            </w:r>
            <w:r w:rsidR="000F4A3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m</w:t>
            </w:r>
            <w:r w:rsidR="00791A7A"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791A7A" w:rsidRPr="00A14874" w14:paraId="37738430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330641C1" w14:textId="341936FD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21565E1" w14:textId="30F0C2C2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średnica, min. 1 </w:t>
            </w:r>
            <w:r w:rsidR="00E96F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00 mm,</w:t>
            </w:r>
          </w:p>
        </w:tc>
        <w:tc>
          <w:tcPr>
            <w:tcW w:w="2999" w:type="dxa"/>
            <w:vAlign w:val="center"/>
          </w:tcPr>
          <w:p w14:paraId="59F21744" w14:textId="100B84CF" w:rsidR="00791A7A" w:rsidRPr="00A14874" w:rsidRDefault="00BB0205" w:rsidP="00BB0205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średnica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………… </w:t>
            </w:r>
            <w:r w:rsidR="000F4A3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m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791A7A" w:rsidRPr="00A14874" w14:paraId="693D3818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65A30246" w14:textId="534CFEE5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399B134B" w14:textId="71D945BE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prędkość obrotowa, min. 600 </w:t>
            </w:r>
            <w:proofErr w:type="spellStart"/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./min.,</w:t>
            </w:r>
          </w:p>
        </w:tc>
        <w:tc>
          <w:tcPr>
            <w:tcW w:w="2999" w:type="dxa"/>
            <w:vAlign w:val="center"/>
          </w:tcPr>
          <w:p w14:paraId="0D3FF240" w14:textId="19C47760" w:rsidR="00791A7A" w:rsidRPr="00A14874" w:rsidRDefault="00BB0205" w:rsidP="00BB0205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rędkość obrotowa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……… </w:t>
            </w:r>
            <w:proofErr w:type="spellStart"/>
            <w:r w:rsidR="000F4A3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obr</w:t>
            </w:r>
            <w:proofErr w:type="spellEnd"/>
            <w:r w:rsidR="000F4A3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/min.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791A7A" w:rsidRPr="00A14874" w14:paraId="6DA146A4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6C9DEF6C" w14:textId="4082C3ED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3A0ECBE6" w14:textId="7AE4810A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ilość bijaków</w:t>
            </w:r>
            <w:r w:rsidR="000B57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 min. 3</w:t>
            </w:r>
            <w:r w:rsidR="006E4A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999" w:type="dxa"/>
            <w:vAlign w:val="center"/>
          </w:tcPr>
          <w:p w14:paraId="71F56143" w14:textId="0BDA8FF3" w:rsidR="00791A7A" w:rsidRPr="00A14874" w:rsidRDefault="00BB0205" w:rsidP="00BB0205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bijaków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 ………… **</w:t>
            </w:r>
          </w:p>
        </w:tc>
      </w:tr>
      <w:tr w:rsidR="00791A7A" w:rsidRPr="00A14874" w14:paraId="19005814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4CE12CAC" w14:textId="57974855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57BA3E3" w14:textId="2A1C13D3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młotki montowane do elementów wahliwych (bijaków) za pomocą połączeń śrubowych – maksymalnie 1 śruba połączeniowa na młotek,</w:t>
            </w:r>
          </w:p>
        </w:tc>
        <w:tc>
          <w:tcPr>
            <w:tcW w:w="2999" w:type="dxa"/>
            <w:vAlign w:val="center"/>
          </w:tcPr>
          <w:p w14:paraId="234B40C4" w14:textId="080A5911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51E34A38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04D86353" w14:textId="6EFA9B41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C67195A" w14:textId="1D61D531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młotki montowane do elementów wahliwych (bijaków) wyłącznie przy pomocy śruby, bez dodatkowych elementów łącznych,</w:t>
            </w:r>
          </w:p>
        </w:tc>
        <w:tc>
          <w:tcPr>
            <w:tcW w:w="2999" w:type="dxa"/>
            <w:vAlign w:val="center"/>
          </w:tcPr>
          <w:p w14:paraId="1A44865C" w14:textId="1007A284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72AE7005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136C86B7" w14:textId="1ABBAD33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F855129" w14:textId="3A9DD183" w:rsidR="00BB0205" w:rsidRPr="00BB0205" w:rsidRDefault="00BB0205" w:rsidP="00BB0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205">
              <w:rPr>
                <w:rFonts w:ascii="Times New Roman" w:hAnsi="Times New Roman" w:cs="Times New Roman"/>
                <w:sz w:val="20"/>
                <w:szCs w:val="20"/>
              </w:rPr>
              <w:t xml:space="preserve">wraz z </w:t>
            </w:r>
            <w:r w:rsidR="00271FC7">
              <w:rPr>
                <w:rFonts w:ascii="Times New Roman" w:hAnsi="Times New Roman" w:cs="Times New Roman"/>
                <w:sz w:val="20"/>
                <w:szCs w:val="20"/>
              </w:rPr>
              <w:t xml:space="preserve">urządzeniem Dostawca </w:t>
            </w:r>
            <w:r w:rsidRPr="00BB0205">
              <w:rPr>
                <w:rFonts w:ascii="Times New Roman" w:hAnsi="Times New Roman" w:cs="Times New Roman"/>
                <w:sz w:val="20"/>
                <w:szCs w:val="20"/>
              </w:rPr>
              <w:t>dostarczy dwa kosze rozdrabniające (klasyfikujące):</w:t>
            </w:r>
          </w:p>
          <w:p w14:paraId="588767B0" w14:textId="2911B33D" w:rsidR="00BB0205" w:rsidRPr="00A14874" w:rsidRDefault="00BB0205" w:rsidP="00BB0205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pierwszy: wyposażony w żebra pionowe/ specjalistyczny do odpadów zielonych,</w:t>
            </w:r>
          </w:p>
          <w:p w14:paraId="4578D2E7" w14:textId="68A2F991" w:rsidR="00791A7A" w:rsidRPr="00A14874" w:rsidRDefault="00BB0205" w:rsidP="00BB020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drugi: rozmiar oczek w koszu </w:t>
            </w:r>
            <w:r w:rsidR="00432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0 x </w:t>
            </w:r>
            <w:r w:rsidR="00432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0 mm.</w:t>
            </w:r>
          </w:p>
        </w:tc>
        <w:tc>
          <w:tcPr>
            <w:tcW w:w="2999" w:type="dxa"/>
          </w:tcPr>
          <w:p w14:paraId="0609DED8" w14:textId="6F9AAE63" w:rsidR="00791A7A" w:rsidRDefault="00C31990" w:rsidP="00BB020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02D1EDF5" w14:textId="38785AFD" w:rsidR="00BB0205" w:rsidRDefault="00C31990" w:rsidP="00BB020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58782D66" w14:textId="77777777" w:rsidR="00BB0205" w:rsidRDefault="00BB0205" w:rsidP="00BB020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73FB924" w14:textId="5DD32908" w:rsidR="00BB0205" w:rsidRPr="00A14874" w:rsidRDefault="00C31990" w:rsidP="00BB020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</w:tc>
      </w:tr>
      <w:tr w:rsidR="00BB0205" w:rsidRPr="00A14874" w14:paraId="02229A93" w14:textId="77777777" w:rsidTr="00F82030">
        <w:trPr>
          <w:trHeight w:val="284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70259325" w14:textId="0FFB6FD0" w:rsidR="00BB0205" w:rsidRPr="00BB0205" w:rsidRDefault="00BB0205" w:rsidP="00BB0205">
            <w:pPr>
              <w:pStyle w:val="Akapitzlist"/>
              <w:ind w:left="-255" w:right="-2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272CF0E7" w14:textId="2942C6FA" w:rsidR="00BB0205" w:rsidRPr="00A14874" w:rsidRDefault="00BB0205" w:rsidP="00BB020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sz w:val="20"/>
                <w:szCs w:val="20"/>
              </w:rPr>
              <w:t>Inne wymagania:</w:t>
            </w:r>
          </w:p>
        </w:tc>
      </w:tr>
      <w:tr w:rsidR="002F1EE1" w:rsidRPr="00A14874" w14:paraId="31977924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4E3C5D6C" w14:textId="157AE634" w:rsidR="002F1EE1" w:rsidRPr="00A14874" w:rsidRDefault="002F1EE1" w:rsidP="002F1EE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CD8D751" w14:textId="0A09D6E6" w:rsidR="002F1EE1" w:rsidRPr="00A14874" w:rsidRDefault="002F1EE1" w:rsidP="002F1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hydraulicznie składany i rozkładany przenośnik wyrzutow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999" w:type="dxa"/>
          </w:tcPr>
          <w:p w14:paraId="25C92B86" w14:textId="08D9F9B1" w:rsidR="002F1EE1" w:rsidRPr="00A14874" w:rsidRDefault="002F1EE1" w:rsidP="00C319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2F1EE1" w:rsidRPr="00A14874" w14:paraId="12953ECD" w14:textId="77777777" w:rsidTr="000F4A37">
        <w:trPr>
          <w:trHeight w:val="363"/>
        </w:trPr>
        <w:tc>
          <w:tcPr>
            <w:tcW w:w="703" w:type="dxa"/>
            <w:vAlign w:val="center"/>
          </w:tcPr>
          <w:p w14:paraId="575D869D" w14:textId="3685E97B" w:rsidR="002F1EE1" w:rsidRDefault="002F1EE1" w:rsidP="002F1EE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1" w:type="dxa"/>
            <w:vAlign w:val="center"/>
          </w:tcPr>
          <w:p w14:paraId="3A0215B1" w14:textId="20DF8497" w:rsidR="002F1EE1" w:rsidRPr="00A14874" w:rsidRDefault="002F1EE1" w:rsidP="002F1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o długośc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co najmniej 4500 mm,</w:t>
            </w:r>
          </w:p>
        </w:tc>
        <w:tc>
          <w:tcPr>
            <w:tcW w:w="2999" w:type="dxa"/>
          </w:tcPr>
          <w:p w14:paraId="7D070D46" w14:textId="07BE0C03" w:rsidR="002F1EE1" w:rsidRPr="00A14874" w:rsidRDefault="002F1EE1" w:rsidP="000F4A37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długość przenośnika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0F4A3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 **</w:t>
            </w:r>
          </w:p>
        </w:tc>
      </w:tr>
      <w:tr w:rsidR="000F4A37" w:rsidRPr="00A14874" w14:paraId="0E1DACE2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32FD5B19" w14:textId="237E0869" w:rsidR="000F4A37" w:rsidRDefault="000F4A37" w:rsidP="002F1EE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1" w:type="dxa"/>
            <w:vAlign w:val="center"/>
          </w:tcPr>
          <w:p w14:paraId="3C9C9231" w14:textId="39EE62DB" w:rsidR="000F4A37" w:rsidRPr="00A14874" w:rsidRDefault="000F4A37" w:rsidP="002F1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erokości co najmniej 1400 m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2999" w:type="dxa"/>
          </w:tcPr>
          <w:p w14:paraId="5DA13FE9" w14:textId="217B9ABE" w:rsidR="000F4A37" w:rsidRDefault="000F4A37" w:rsidP="000F4A37">
            <w:pPr>
              <w:pStyle w:val="Tekstpodstawowywcity2"/>
              <w:spacing w:before="120" w:after="0" w:line="240" w:lineRule="auto"/>
              <w:ind w:left="-85" w:right="-10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zerokość przenośnika: …….…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2F1EE1" w:rsidRPr="00A14874" w14:paraId="1940354E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7CDCE12D" w14:textId="4A5AE8CD" w:rsidR="002F1EE1" w:rsidRDefault="002F1EE1" w:rsidP="002F1EE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1" w:type="dxa"/>
            <w:vAlign w:val="center"/>
          </w:tcPr>
          <w:p w14:paraId="40B77615" w14:textId="6A4DA05B" w:rsidR="002F1EE1" w:rsidRPr="00A14874" w:rsidRDefault="002F1EE1" w:rsidP="002F1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umożliwiający podanie materiału na wysokość co najmniej 4 000 mm,</w:t>
            </w:r>
          </w:p>
        </w:tc>
        <w:tc>
          <w:tcPr>
            <w:tcW w:w="2999" w:type="dxa"/>
          </w:tcPr>
          <w:p w14:paraId="5939CB7C" w14:textId="5841DC93" w:rsidR="002F1EE1" w:rsidRPr="00A14874" w:rsidRDefault="002F1EE1" w:rsidP="002F1EE1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ysokość materiału: 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</w:t>
            </w:r>
            <w:r w:rsidR="000F4A3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 **</w:t>
            </w:r>
          </w:p>
        </w:tc>
      </w:tr>
      <w:tr w:rsidR="00791A7A" w:rsidRPr="00A14874" w14:paraId="7EE8D8F8" w14:textId="77777777" w:rsidTr="001D7F2E">
        <w:trPr>
          <w:trHeight w:val="284"/>
        </w:trPr>
        <w:tc>
          <w:tcPr>
            <w:tcW w:w="703" w:type="dxa"/>
            <w:shd w:val="clear" w:color="auto" w:fill="auto"/>
            <w:vAlign w:val="center"/>
          </w:tcPr>
          <w:p w14:paraId="773A86E9" w14:textId="2F4B26CC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shd w:val="clear" w:color="auto" w:fill="auto"/>
            <w:vAlign w:val="center"/>
          </w:tcPr>
          <w:p w14:paraId="7B247E64" w14:textId="7A2BA830" w:rsidR="00BB0205" w:rsidRPr="00A14874" w:rsidRDefault="00BB0205" w:rsidP="00BB02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celach serwisowych taśmociąg z możliwością jego opuszczenia do kąt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w zakres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E535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35 stopni, względem poziomu gruntu,</w:t>
            </w:r>
          </w:p>
          <w:p w14:paraId="319E1835" w14:textId="77777777" w:rsidR="000F4A37" w:rsidRDefault="00BB0205" w:rsidP="00BB0205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F4A3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parametr podlegający ocenie</w:t>
            </w:r>
            <w:r w:rsidR="000F4A3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1774471C" w14:textId="191367E6" w:rsidR="000F4A37" w:rsidRDefault="00BB0205" w:rsidP="00BB0205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F4A3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d 0 do10 stopni – 5 pkt;</w:t>
            </w:r>
          </w:p>
          <w:p w14:paraId="1B568E96" w14:textId="43D9D95B" w:rsidR="00791A7A" w:rsidRPr="000F4A37" w:rsidRDefault="00BB0205" w:rsidP="00BB0205">
            <w:pPr>
              <w:pStyle w:val="Akapitzlist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F4A3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d 11 do 35 stopni – 0 pkt.)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C5D130E" w14:textId="77777777" w:rsidR="00791A7A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  <w:p w14:paraId="62A8C05F" w14:textId="017A9196" w:rsidR="002F1EE1" w:rsidRPr="00A14874" w:rsidRDefault="002F1EE1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zakres opuszczenia taśmociągu: ……………. stopni 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791A7A" w:rsidRPr="00A14874" w14:paraId="3FBA7001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292D5FFB" w14:textId="24E2E008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4CC7F441" w14:textId="1EE3BB9C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automatyczny system czyszczenia chłodnicy za pomocą odwrócenia kierunku ciągu powietrza wytwarzanego przez wentylator,</w:t>
            </w:r>
          </w:p>
        </w:tc>
        <w:tc>
          <w:tcPr>
            <w:tcW w:w="2999" w:type="dxa"/>
            <w:vAlign w:val="center"/>
          </w:tcPr>
          <w:p w14:paraId="2DF233D0" w14:textId="379ECD1F" w:rsidR="00791A7A" w:rsidRPr="00A14874" w:rsidRDefault="00791A7A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21AAFB85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4E6546AE" w14:textId="11DBFA17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901E52B" w14:textId="77777777" w:rsidR="002F1EE1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szyna wyposażona w hydrauliczny system </w:t>
            </w:r>
            <w:proofErr w:type="spellStart"/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samonapędu</w:t>
            </w:r>
            <w:proofErr w:type="spellEnd"/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szyny, pozwalający na przemieszczanie maszyny w trakcie pracy z prędkością </w:t>
            </w:r>
          </w:p>
          <w:p w14:paraId="1E555AC1" w14:textId="59324806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min. 1m/min.,</w:t>
            </w:r>
          </w:p>
        </w:tc>
        <w:tc>
          <w:tcPr>
            <w:tcW w:w="2999" w:type="dxa"/>
            <w:vAlign w:val="center"/>
          </w:tcPr>
          <w:p w14:paraId="0568E857" w14:textId="77777777" w:rsidR="00791A7A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  <w:p w14:paraId="4B8753E9" w14:textId="78A31A50" w:rsidR="002F1EE1" w:rsidRPr="00A14874" w:rsidRDefault="002F1EE1" w:rsidP="002F1EE1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rędkość maszyny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 …… **</w:t>
            </w:r>
          </w:p>
        </w:tc>
      </w:tr>
      <w:tr w:rsidR="00791A7A" w:rsidRPr="00A14874" w14:paraId="34BB501F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39917BE6" w14:textId="12BB5868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D4AF4C8" w14:textId="48891E7D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układ zdalnego sterowania radiowego, umożliwiający kontrolą nad pracą rozdrabniacza, pilot sterowania radiowego wyposażony w wyświetlacz ciekłokrystaliczny pokazujący aktualnie włączaną funkcję,</w:t>
            </w:r>
          </w:p>
        </w:tc>
        <w:tc>
          <w:tcPr>
            <w:tcW w:w="2999" w:type="dxa"/>
            <w:vAlign w:val="center"/>
          </w:tcPr>
          <w:p w14:paraId="5F9D6868" w14:textId="5242DEE1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1E480082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2360CA3F" w14:textId="72509C10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533B8D7B" w14:textId="7D78D7C1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główny panel sterowania, zlokalizowany na lewo bądź prawo od końców podłogi wprowadzającej, celem uniknięcia uszkodzeń podczas załadunku materiałem,</w:t>
            </w:r>
          </w:p>
        </w:tc>
        <w:tc>
          <w:tcPr>
            <w:tcW w:w="2999" w:type="dxa"/>
            <w:vAlign w:val="center"/>
          </w:tcPr>
          <w:p w14:paraId="2EAF832C" w14:textId="6A6D3A0C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39460967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40D30600" w14:textId="31438AA0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A9A11BA" w14:textId="5AF5FFE1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tem szybkiej wymiany kosza rozdrabiającego </w:t>
            </w:r>
            <w:r w:rsidRPr="008A006B">
              <w:rPr>
                <w:rFonts w:ascii="Times New Roman" w:hAnsi="Times New Roman" w:cs="Times New Roman"/>
                <w:bCs/>
                <w:sz w:val="20"/>
                <w:szCs w:val="20"/>
              </w:rPr>
              <w:t>– do 30 minut,</w:t>
            </w:r>
          </w:p>
        </w:tc>
        <w:tc>
          <w:tcPr>
            <w:tcW w:w="2999" w:type="dxa"/>
            <w:vAlign w:val="center"/>
          </w:tcPr>
          <w:p w14:paraId="03A703B6" w14:textId="7B58D62B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29ED9942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35E43F5E" w14:textId="49489983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05FDAB5" w14:textId="2E7374FA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hydrauliczne opuszczana podpora przednia,</w:t>
            </w:r>
          </w:p>
        </w:tc>
        <w:tc>
          <w:tcPr>
            <w:tcW w:w="2999" w:type="dxa"/>
            <w:vAlign w:val="center"/>
          </w:tcPr>
          <w:p w14:paraId="48561843" w14:textId="1A1D1A79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233CD755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5F6682DC" w14:textId="0595F3B0" w:rsidR="00791A7A" w:rsidRPr="00A14874" w:rsidRDefault="00BB0205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1A7A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AB7223C" w14:textId="3B13C7A4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hydraulicznie podnoszony i opuszczany kosz rozdrabniający,</w:t>
            </w:r>
          </w:p>
        </w:tc>
        <w:tc>
          <w:tcPr>
            <w:tcW w:w="2999" w:type="dxa"/>
            <w:vAlign w:val="center"/>
          </w:tcPr>
          <w:p w14:paraId="5EA962B6" w14:textId="698D4854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296FAAE1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2B265B3C" w14:textId="16E6B1F5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986E609" w14:textId="1B1FC61E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automatyczny system kontroli ilości wprowadzanego materiału do komory roboczej,</w:t>
            </w:r>
          </w:p>
        </w:tc>
        <w:tc>
          <w:tcPr>
            <w:tcW w:w="2999" w:type="dxa"/>
            <w:vAlign w:val="center"/>
          </w:tcPr>
          <w:p w14:paraId="4733CDEC" w14:textId="6C1CBD71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791A7A" w:rsidRPr="00A14874" w14:paraId="436FB04F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10AEABAB" w14:textId="2E7CC5C2" w:rsidR="00791A7A" w:rsidRPr="00A14874" w:rsidRDefault="00791A7A" w:rsidP="00791A7A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F1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7FC8435" w14:textId="6F1B4C75" w:rsidR="00791A7A" w:rsidRPr="00A14874" w:rsidRDefault="00BB0205" w:rsidP="00791A7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automatyczny system smarowania głównych punktów maszyny,</w:t>
            </w:r>
          </w:p>
        </w:tc>
        <w:tc>
          <w:tcPr>
            <w:tcW w:w="2999" w:type="dxa"/>
            <w:vAlign w:val="center"/>
          </w:tcPr>
          <w:p w14:paraId="4D68AADD" w14:textId="259C8CB7" w:rsidR="00791A7A" w:rsidRPr="00A14874" w:rsidRDefault="00791A7A" w:rsidP="00791A7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2F1EE1" w:rsidRPr="00A14874" w14:paraId="16377AFF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0A2EE873" w14:textId="08DE15BE" w:rsidR="002F1EE1" w:rsidRPr="00A14874" w:rsidRDefault="002F1EE1" w:rsidP="002F1EE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6641" w:type="dxa"/>
            <w:vAlign w:val="center"/>
          </w:tcPr>
          <w:p w14:paraId="44984437" w14:textId="39601864" w:rsidR="002F1EE1" w:rsidRPr="00A14874" w:rsidRDefault="002F1EE1" w:rsidP="002F1EE1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skrzynka narzędziowa z podstawowym wyposażeniem.</w:t>
            </w:r>
          </w:p>
        </w:tc>
        <w:tc>
          <w:tcPr>
            <w:tcW w:w="2999" w:type="dxa"/>
            <w:vAlign w:val="center"/>
          </w:tcPr>
          <w:p w14:paraId="207DD3EA" w14:textId="12324B69" w:rsidR="002F1EE1" w:rsidRPr="00A14874" w:rsidRDefault="002F1EE1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2F1EE1" w:rsidRPr="00A14874" w14:paraId="2384D542" w14:textId="77777777" w:rsidTr="00F82030">
        <w:trPr>
          <w:trHeight w:val="284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21FED7D" w14:textId="44603A1C" w:rsidR="002F1EE1" w:rsidRPr="00A14874" w:rsidRDefault="002F1EE1" w:rsidP="002F1E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3FF7E123" w14:textId="32903607" w:rsidR="002F1EE1" w:rsidRPr="00A14874" w:rsidRDefault="002F1EE1" w:rsidP="002F1EE1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wymagania:</w:t>
            </w:r>
          </w:p>
        </w:tc>
      </w:tr>
      <w:tr w:rsidR="002F1EE1" w:rsidRPr="00A14874" w14:paraId="08C43A42" w14:textId="77777777" w:rsidTr="008A006B">
        <w:trPr>
          <w:trHeight w:val="284"/>
        </w:trPr>
        <w:tc>
          <w:tcPr>
            <w:tcW w:w="703" w:type="dxa"/>
            <w:shd w:val="clear" w:color="auto" w:fill="auto"/>
            <w:vAlign w:val="center"/>
          </w:tcPr>
          <w:p w14:paraId="3FEF6C27" w14:textId="53329974" w:rsidR="002F1EE1" w:rsidRPr="008A006B" w:rsidRDefault="002F1EE1" w:rsidP="002F1EE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shd w:val="clear" w:color="auto" w:fill="auto"/>
          </w:tcPr>
          <w:p w14:paraId="0F43812C" w14:textId="77777777" w:rsidR="002F1EE1" w:rsidRPr="008A006B" w:rsidRDefault="002F1EE1" w:rsidP="008A006B">
            <w:pPr>
              <w:ind w:left="457" w:hanging="4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bCs/>
                <w:sz w:val="20"/>
                <w:szCs w:val="20"/>
              </w:rPr>
              <w:t>wraz z dostawą urządzenie Wykonawca przekaże wymagane dokumenty:</w:t>
            </w:r>
          </w:p>
          <w:p w14:paraId="256A647F" w14:textId="7CBD0829" w:rsidR="002F1EE1" w:rsidRPr="008A006B" w:rsidRDefault="002F1EE1" w:rsidP="008A006B">
            <w:pPr>
              <w:pStyle w:val="Akapitzlist"/>
              <w:numPr>
                <w:ilvl w:val="0"/>
                <w:numId w:val="29"/>
              </w:numPr>
              <w:ind w:left="457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sz w:val="20"/>
                <w:szCs w:val="20"/>
              </w:rPr>
              <w:t>świadectwo zgodności CE,</w:t>
            </w:r>
          </w:p>
          <w:p w14:paraId="7D9E2F3B" w14:textId="5669DC88" w:rsidR="002F1EE1" w:rsidRPr="008A006B" w:rsidRDefault="002F1EE1" w:rsidP="008A006B">
            <w:pPr>
              <w:pStyle w:val="Akapitzlist"/>
              <w:numPr>
                <w:ilvl w:val="0"/>
                <w:numId w:val="29"/>
              </w:numPr>
              <w:ind w:left="457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sz w:val="20"/>
                <w:szCs w:val="20"/>
              </w:rPr>
              <w:t xml:space="preserve">instrukcja obsługi maszyny (w wersji papierowej i elektronicznej) </w:t>
            </w:r>
            <w:r w:rsidR="004324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TR </w:t>
            </w:r>
            <w:r w:rsidRPr="008A006B">
              <w:rPr>
                <w:rFonts w:ascii="Times New Roman" w:hAnsi="Times New Roman" w:cs="Times New Roman"/>
                <w:sz w:val="20"/>
                <w:szCs w:val="20"/>
              </w:rPr>
              <w:t>w języku polskim,</w:t>
            </w:r>
          </w:p>
          <w:p w14:paraId="3886D522" w14:textId="363E2227" w:rsidR="002F1EE1" w:rsidRPr="008A006B" w:rsidRDefault="002F1EE1" w:rsidP="008A006B">
            <w:pPr>
              <w:numPr>
                <w:ilvl w:val="0"/>
                <w:numId w:val="16"/>
              </w:numPr>
              <w:ind w:left="457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sz w:val="20"/>
                <w:szCs w:val="20"/>
              </w:rPr>
              <w:t xml:space="preserve">katalog części zamiennych w języku polskim w wersji papierowej </w:t>
            </w:r>
            <w:r w:rsidR="004324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006B">
              <w:rPr>
                <w:rFonts w:ascii="Times New Roman" w:hAnsi="Times New Roman" w:cs="Times New Roman"/>
                <w:sz w:val="20"/>
                <w:szCs w:val="20"/>
              </w:rPr>
              <w:t>i na nośniku CD/USB,</w:t>
            </w:r>
          </w:p>
          <w:p w14:paraId="27AB4601" w14:textId="77777777" w:rsidR="002F1EE1" w:rsidRPr="008A006B" w:rsidRDefault="002F1EE1" w:rsidP="008A006B">
            <w:pPr>
              <w:numPr>
                <w:ilvl w:val="0"/>
                <w:numId w:val="16"/>
              </w:numPr>
              <w:ind w:left="457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sz w:val="20"/>
                <w:szCs w:val="20"/>
              </w:rPr>
              <w:t>karta gwarancyjna,</w:t>
            </w:r>
          </w:p>
          <w:p w14:paraId="70A9673B" w14:textId="77777777" w:rsidR="002F1EE1" w:rsidRPr="008A006B" w:rsidRDefault="002F1EE1" w:rsidP="008A006B">
            <w:pPr>
              <w:numPr>
                <w:ilvl w:val="0"/>
                <w:numId w:val="16"/>
              </w:numPr>
              <w:ind w:left="457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sz w:val="20"/>
                <w:szCs w:val="20"/>
              </w:rPr>
              <w:t>wyciąg ze świadectwa homologacji, w celu zarejestrowania urządzenia jako przyczepa w wydziale komunikacyjnym,</w:t>
            </w:r>
          </w:p>
          <w:p w14:paraId="2DEA3E97" w14:textId="77777777" w:rsidR="002F1EE1" w:rsidRPr="008A006B" w:rsidRDefault="002F1EE1" w:rsidP="008A006B">
            <w:pPr>
              <w:numPr>
                <w:ilvl w:val="0"/>
                <w:numId w:val="16"/>
              </w:numPr>
              <w:ind w:left="457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2379397"/>
            <w:r w:rsidRPr="008A006B">
              <w:rPr>
                <w:rFonts w:ascii="Times New Roman" w:hAnsi="Times New Roman" w:cs="Times New Roman"/>
                <w:bCs/>
                <w:sz w:val="20"/>
                <w:szCs w:val="20"/>
              </w:rPr>
              <w:t>warunki serwisowania gwarancyjnego i pogwarancyjnego,</w:t>
            </w:r>
          </w:p>
          <w:p w14:paraId="5F14E5EA" w14:textId="0346EB2C" w:rsidR="002F1EE1" w:rsidRPr="008A006B" w:rsidRDefault="002F1EE1" w:rsidP="008A006B">
            <w:pPr>
              <w:numPr>
                <w:ilvl w:val="0"/>
                <w:numId w:val="16"/>
              </w:numPr>
              <w:ind w:left="457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bCs/>
                <w:sz w:val="20"/>
                <w:szCs w:val="20"/>
              </w:rPr>
              <w:t>harmonogram przeglądów w okresie gwarancji (dokument obowiązkowy w przypadku gdy producent urządzenia przewiduje przegląd/y okresowy/e urządzenia w okresie gwarancji).</w:t>
            </w:r>
            <w:bookmarkEnd w:id="0"/>
          </w:p>
        </w:tc>
        <w:tc>
          <w:tcPr>
            <w:tcW w:w="2999" w:type="dxa"/>
            <w:shd w:val="clear" w:color="auto" w:fill="auto"/>
          </w:tcPr>
          <w:p w14:paraId="798BB6A8" w14:textId="77777777" w:rsidR="002F1EE1" w:rsidRPr="008A006B" w:rsidRDefault="002F1EE1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156419F" w14:textId="4BFD455D" w:rsidR="002F1EE1" w:rsidRPr="008A006B" w:rsidRDefault="002F1EE1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7FEB550C" w14:textId="3CD445B6" w:rsidR="002F1EE1" w:rsidRPr="008A006B" w:rsidRDefault="002F1EE1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37EFDA7A" w14:textId="77777777" w:rsidR="002F1EE1" w:rsidRPr="008A006B" w:rsidRDefault="002F1EE1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094CA87" w14:textId="1D91B442" w:rsidR="002F1EE1" w:rsidRPr="008A006B" w:rsidRDefault="002F1EE1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58A23E36" w14:textId="77777777" w:rsidR="008A006B" w:rsidRPr="008A006B" w:rsidRDefault="008A006B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3465765" w14:textId="150E9248" w:rsidR="002F1EE1" w:rsidRPr="008A006B" w:rsidRDefault="002F1EE1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011E3CA4" w14:textId="02DFB9DE" w:rsidR="002F1EE1" w:rsidRPr="008A006B" w:rsidRDefault="002F1EE1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3182B454" w14:textId="77777777" w:rsidR="008A006B" w:rsidRPr="008A006B" w:rsidRDefault="008A006B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6049817" w14:textId="77777777" w:rsidR="002F1EE1" w:rsidRPr="008A006B" w:rsidRDefault="002F1EE1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3FC5225E" w14:textId="294B9A4D" w:rsidR="008A006B" w:rsidRPr="00A14874" w:rsidRDefault="008A006B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</w:tc>
      </w:tr>
      <w:tr w:rsidR="002F1EE1" w:rsidRPr="00A14874" w14:paraId="2785F955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09170520" w14:textId="3130079F" w:rsidR="002F1EE1" w:rsidRPr="00A14874" w:rsidRDefault="008A006B" w:rsidP="002F1EE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532C64A1" w14:textId="1BE0AE19" w:rsidR="002F1EE1" w:rsidRPr="00A14874" w:rsidRDefault="002F1EE1" w:rsidP="00B072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wca zapewnia, że w dniu dostawy </w:t>
            </w:r>
            <w:r w:rsidR="00432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 w </w:t>
            </w:r>
            <w:r w:rsidR="00424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nym </w:t>
            </w:r>
            <w:r w:rsidR="00432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inie ustalonym </w:t>
            </w:r>
            <w:r w:rsidR="0043240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z wyznaczonym przedstawicielem Zamawiającego </w:t>
            </w: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szkoli nieodpłatnie wyznaczonych pracowników w zakresie użytkowania, obsługi, konserwacji </w:t>
            </w:r>
            <w:r w:rsidR="00B072A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eksploatacji dostarczonej </w:t>
            </w:r>
            <w:r w:rsidR="0043240B">
              <w:rPr>
                <w:rFonts w:ascii="Times New Roman" w:hAnsi="Times New Roman" w:cs="Times New Roman"/>
                <w:bCs/>
                <w:sz w:val="20"/>
                <w:szCs w:val="20"/>
              </w:rPr>
              <w:t>maszyny</w:t>
            </w:r>
            <w:r w:rsidR="00A15F9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99" w:type="dxa"/>
            <w:vAlign w:val="center"/>
          </w:tcPr>
          <w:p w14:paraId="691D63AE" w14:textId="262A4744" w:rsidR="002F1EE1" w:rsidRPr="00A14874" w:rsidRDefault="008C28AC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</w:tc>
      </w:tr>
      <w:tr w:rsidR="002F1EE1" w:rsidRPr="00A14874" w14:paraId="0F4FD797" w14:textId="77777777" w:rsidTr="00FB62E2">
        <w:trPr>
          <w:trHeight w:val="284"/>
        </w:trPr>
        <w:tc>
          <w:tcPr>
            <w:tcW w:w="703" w:type="dxa"/>
            <w:vAlign w:val="center"/>
          </w:tcPr>
          <w:p w14:paraId="02716DCD" w14:textId="325C27C7" w:rsidR="002F1EE1" w:rsidRPr="00A14874" w:rsidRDefault="008A006B" w:rsidP="002F1EE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1EE1"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6763BE7B" w14:textId="77777777" w:rsidR="00FB62E2" w:rsidRDefault="002F1EE1" w:rsidP="002F1EE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wca 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wykona</w:t>
            </w:r>
            <w:r w:rsidR="00FB62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9459402" w14:textId="5E0A47BC" w:rsidR="00FB62E2" w:rsidRDefault="00FB62E2" w:rsidP="002F1EE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1EE1"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 rozruch mechaniczny</w:t>
            </w:r>
            <w:r w:rsidR="00B072A2">
              <w:rPr>
                <w:rFonts w:ascii="Times New Roman" w:hAnsi="Times New Roman" w:cs="Times New Roman"/>
                <w:sz w:val="20"/>
                <w:szCs w:val="20"/>
              </w:rPr>
              <w:t xml:space="preserve"> urządzenia</w:t>
            </w:r>
            <w:r w:rsidR="004240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B812D2" w14:textId="78033EBC" w:rsidR="00FB62E2" w:rsidRDefault="00FB62E2" w:rsidP="002F1EE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ozruch </w:t>
            </w:r>
            <w:r w:rsidR="002F1EE1" w:rsidRPr="00A14874">
              <w:rPr>
                <w:rFonts w:ascii="Times New Roman" w:hAnsi="Times New Roman" w:cs="Times New Roman"/>
                <w:sz w:val="20"/>
                <w:szCs w:val="20"/>
              </w:rPr>
              <w:t>technologiczny urządzenia</w:t>
            </w:r>
            <w:r w:rsidR="004240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8DFCC8" w14:textId="05C80356" w:rsidR="002F1EE1" w:rsidRPr="00A14874" w:rsidRDefault="00B072A2" w:rsidP="002F1EE1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F1EE1" w:rsidRPr="00A14874">
              <w:rPr>
                <w:rFonts w:ascii="Times New Roman" w:hAnsi="Times New Roman" w:cs="Times New Roman"/>
                <w:sz w:val="20"/>
                <w:szCs w:val="20"/>
              </w:rPr>
              <w:t>próby eksploat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rządzenia.</w:t>
            </w:r>
          </w:p>
        </w:tc>
        <w:tc>
          <w:tcPr>
            <w:tcW w:w="2999" w:type="dxa"/>
          </w:tcPr>
          <w:p w14:paraId="598A7052" w14:textId="77777777" w:rsidR="00FB62E2" w:rsidRDefault="00FB62E2" w:rsidP="00FB62E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114E56E8" w14:textId="01B6B6AB" w:rsidR="002F1EE1" w:rsidRPr="00A14874" w:rsidRDefault="002F1EE1" w:rsidP="00FB62E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13724AC6" w14:textId="77777777" w:rsidR="002F1EE1" w:rsidRDefault="002F1EE1" w:rsidP="00FB62E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66275E0C" w14:textId="22AB387E" w:rsidR="00FB62E2" w:rsidRPr="00A14874" w:rsidRDefault="00FB62E2" w:rsidP="00FB62E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</w:tc>
      </w:tr>
      <w:tr w:rsidR="002F1EE1" w:rsidRPr="00A14874" w14:paraId="76C4DC8F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3166AD66" w14:textId="50B8E093" w:rsidR="002F1EE1" w:rsidRPr="00A14874" w:rsidRDefault="002F1EE1" w:rsidP="002F1EE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6641" w:type="dxa"/>
            <w:vAlign w:val="center"/>
          </w:tcPr>
          <w:p w14:paraId="4B16F261" w14:textId="7941EC76" w:rsidR="002F1EE1" w:rsidRPr="00A14874" w:rsidRDefault="002F1EE1" w:rsidP="002F1EE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Wykonawca gwarantuje, że urządzenie będąca przedmiotem zamówienia jest wolna od wad konstrukcyjnych, materiałowych, wykonawczych i prawnych</w:t>
            </w:r>
            <w:r w:rsidR="00A15F9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99" w:type="dxa"/>
            <w:vAlign w:val="center"/>
          </w:tcPr>
          <w:p w14:paraId="4A5D424A" w14:textId="62B65F44" w:rsidR="002F1EE1" w:rsidRPr="00A14874" w:rsidRDefault="00DD61B0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</w:tc>
      </w:tr>
      <w:tr w:rsidR="002F1EE1" w:rsidRPr="00A14874" w14:paraId="3E7AF58A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66B2A7C1" w14:textId="24D1E0A0" w:rsidR="002F1EE1" w:rsidRPr="00A14874" w:rsidRDefault="002F1EE1" w:rsidP="002F1EE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6641" w:type="dxa"/>
            <w:vAlign w:val="center"/>
          </w:tcPr>
          <w:p w14:paraId="76307E76" w14:textId="2A663195" w:rsidR="002F1EE1" w:rsidRPr="00A14874" w:rsidRDefault="002F1EE1" w:rsidP="002F1EE1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Wykonawca dostarczy przedmiot zamówienia na własny koszt do Regionalnego Zakładu Utylizacji Odpadów Komunalnych w Machnaczu,</w:t>
            </w:r>
          </w:p>
          <w:p w14:paraId="6EDA730C" w14:textId="73E6090C" w:rsidR="002F1EE1" w:rsidRPr="00A14874" w:rsidRDefault="002F1EE1" w:rsidP="002F1EE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gm. Brześć Kujawski, Machnacz 41a</w:t>
            </w:r>
            <w:r w:rsidR="00A15F9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99" w:type="dxa"/>
            <w:vAlign w:val="center"/>
          </w:tcPr>
          <w:p w14:paraId="4D7C8EB1" w14:textId="1F712E2C" w:rsidR="002F1EE1" w:rsidRPr="00A14874" w:rsidRDefault="00DD61B0" w:rsidP="002F1EE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</w:tc>
      </w:tr>
      <w:tr w:rsidR="008A006B" w:rsidRPr="00A14874" w14:paraId="058FC813" w14:textId="77777777" w:rsidTr="00F82030">
        <w:trPr>
          <w:trHeight w:val="284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0294BD9" w14:textId="4AA14026" w:rsidR="008A006B" w:rsidRPr="008A006B" w:rsidRDefault="008A006B" w:rsidP="008A006B">
            <w:pPr>
              <w:pStyle w:val="Akapitzlist"/>
              <w:ind w:left="-255" w:right="-2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0AB96621" w14:textId="4C30DC42" w:rsidR="008A006B" w:rsidRPr="00A14874" w:rsidRDefault="008A006B" w:rsidP="008A006B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: </w:t>
            </w:r>
          </w:p>
        </w:tc>
      </w:tr>
      <w:tr w:rsidR="008A006B" w:rsidRPr="00A14874" w14:paraId="5856DB6C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3C204719" w14:textId="23FB4C47" w:rsidR="008A006B" w:rsidRPr="008A006B" w:rsidRDefault="008A006B" w:rsidP="008A006B">
            <w:pPr>
              <w:pStyle w:val="Akapitzlist"/>
              <w:ind w:left="-5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06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3D54651F" w14:textId="28E1F060" w:rsidR="008A006B" w:rsidRPr="00A14874" w:rsidRDefault="008A006B" w:rsidP="008A006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ące lub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 </w:t>
            </w:r>
            <w:proofErr w:type="spellStart"/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MTh</w:t>
            </w:r>
            <w:proofErr w:type="spellEnd"/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leżności co nastąpi pierwsze.</w:t>
            </w:r>
          </w:p>
        </w:tc>
        <w:tc>
          <w:tcPr>
            <w:tcW w:w="2999" w:type="dxa"/>
            <w:vAlign w:val="center"/>
          </w:tcPr>
          <w:p w14:paraId="69B82456" w14:textId="3CED94A1" w:rsidR="008A006B" w:rsidRPr="00A14874" w:rsidRDefault="00DD61B0" w:rsidP="008A006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</w:tc>
      </w:tr>
      <w:tr w:rsidR="00C31990" w:rsidRPr="00A14874" w14:paraId="67012D54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487FB1E5" w14:textId="58BDAC68" w:rsidR="00C31990" w:rsidRPr="008A006B" w:rsidRDefault="00C31990" w:rsidP="00C31990">
            <w:pPr>
              <w:pStyle w:val="Akapitzlist"/>
              <w:ind w:left="-5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5BBCA11C" w14:textId="77777777" w:rsidR="00C31990" w:rsidRPr="00A14874" w:rsidRDefault="00C31990" w:rsidP="00C31990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wca zapewnia autoryzowany serwis gwarancyjny i pogwarancyjny </w:t>
            </w:r>
          </w:p>
          <w:p w14:paraId="65D87AA7" w14:textId="6E7D8E54" w:rsidR="00C31990" w:rsidRPr="00A14874" w:rsidRDefault="00C31990" w:rsidP="00C31990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na terenie Polski reagujący w ciągu 48 h (czas reakcji należy przyjąć przyjazd serwisu do urządzenia).</w:t>
            </w:r>
          </w:p>
        </w:tc>
        <w:tc>
          <w:tcPr>
            <w:tcW w:w="2999" w:type="dxa"/>
            <w:vAlign w:val="center"/>
          </w:tcPr>
          <w:p w14:paraId="3CE6380D" w14:textId="58139905" w:rsidR="00C31990" w:rsidRPr="00A14874" w:rsidRDefault="00DD61B0" w:rsidP="00C319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</w:tc>
      </w:tr>
      <w:tr w:rsidR="00C31990" w:rsidRPr="00A14874" w14:paraId="793E1C5A" w14:textId="77777777" w:rsidTr="002F1EE1">
        <w:trPr>
          <w:trHeight w:val="284"/>
        </w:trPr>
        <w:tc>
          <w:tcPr>
            <w:tcW w:w="703" w:type="dxa"/>
            <w:vAlign w:val="center"/>
          </w:tcPr>
          <w:p w14:paraId="21C539B7" w14:textId="38EEA100" w:rsidR="00C31990" w:rsidRPr="00A14874" w:rsidRDefault="00C31990" w:rsidP="00C31990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2643E811" w14:textId="248D08C3" w:rsidR="00C31990" w:rsidRPr="00A14874" w:rsidRDefault="00C31990" w:rsidP="00C3199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W przypadku gdy producent urządzenia przewiduje wykonanie przeglądu/ów okresowego/</w:t>
            </w:r>
            <w:proofErr w:type="spellStart"/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>ych</w:t>
            </w:r>
            <w:proofErr w:type="spellEnd"/>
            <w:r w:rsidRPr="00A14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okresie gwarancji, Wykonawca zobowiązany będzie do ich wykonania poprzez zagwarantowanie autoryzowanego serwisu, który wykona przegląd/y okresowe w ilości wymaganej przez producenta urządzenia.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oszty wykonania przeglądów są po stronie Wykonawcy, w szczególności: koszty dojazdu autoryzowanego serwisu do i z RZUOK w Machnaczu, koszty noclegu serwisu, koszty transportu, koszty roboczogodziny, koszty wymiany/uzupełnienia materiałów, płynów, smarów - jeżeli dotyczy itp., </w:t>
            </w:r>
            <w:r w:rsidRPr="00A14874">
              <w:rPr>
                <w:rFonts w:ascii="Times New Roman" w:hAnsi="Times New Roman" w:cs="Times New Roman"/>
                <w:sz w:val="20"/>
                <w:szCs w:val="20"/>
              </w:rPr>
              <w:br/>
              <w:t>z zastrzeżeniem, że koszty części urządzenia, które podlegają zużyciu w trakcie użytkowania, pokrywa Zamawiający.</w:t>
            </w:r>
          </w:p>
        </w:tc>
        <w:tc>
          <w:tcPr>
            <w:tcW w:w="2999" w:type="dxa"/>
            <w:vAlign w:val="center"/>
          </w:tcPr>
          <w:p w14:paraId="5ED8126D" w14:textId="77777777" w:rsidR="00C31990" w:rsidRPr="00A14874" w:rsidRDefault="00C31990" w:rsidP="00C3199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Producent </w:t>
            </w:r>
          </w:p>
          <w:p w14:paraId="2C84FE84" w14:textId="77777777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MAGA / NIE WYMAGA*</w:t>
            </w:r>
          </w:p>
          <w:p w14:paraId="0524E0AE" w14:textId="696FB0D4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rzeglądu/ów</w:t>
            </w:r>
          </w:p>
          <w:p w14:paraId="1DEE0C1E" w14:textId="77777777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0539F9B" w14:textId="77777777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3CFA234E" w14:textId="45CEE853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Dalej wypełnić tylko </w:t>
            </w: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br/>
              <w:t>w przypadku gdy producent przewiduje wykonanie przeglądu/ów:</w:t>
            </w:r>
          </w:p>
          <w:p w14:paraId="3138C4D2" w14:textId="77777777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1057ED7F" w14:textId="29BDC2D4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przeglądów w okresie gwarancji: …………**</w:t>
            </w:r>
          </w:p>
          <w:p w14:paraId="183ECE3F" w14:textId="77777777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61C7E10" w14:textId="77777777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Czy Wykonawca zagwarantuje autoryzowany serwis do wykonania przeglądów </w:t>
            </w:r>
          </w:p>
          <w:p w14:paraId="59F8CEA4" w14:textId="77777777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0E94F78D" w14:textId="77777777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9E15F9A" w14:textId="77777777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Czy Wykonawca poniesie koszty wykonania przeglądów w okresie gwarancji:</w:t>
            </w:r>
          </w:p>
          <w:p w14:paraId="162A8BB3" w14:textId="7146C2F5" w:rsidR="00C31990" w:rsidRPr="00A14874" w:rsidRDefault="00C31990" w:rsidP="00C31990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1487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</w:tc>
      </w:tr>
    </w:tbl>
    <w:p w14:paraId="3AAF297C" w14:textId="77777777" w:rsidR="00157820" w:rsidRPr="00A14874" w:rsidRDefault="00157820" w:rsidP="00157820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A1487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 niepotrzebne skreślić</w:t>
      </w:r>
    </w:p>
    <w:p w14:paraId="1C667561" w14:textId="4B6AFA8A" w:rsidR="00157820" w:rsidRPr="00A14874" w:rsidRDefault="009A1051" w:rsidP="00157820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A1487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** podać parametr techniczny oferowanego </w:t>
      </w:r>
      <w:r w:rsidR="00EE7A9E" w:rsidRPr="00A1487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urządzenia</w:t>
      </w:r>
    </w:p>
    <w:p w14:paraId="6916D97B" w14:textId="77777777" w:rsidR="00424070" w:rsidRPr="00A14874" w:rsidRDefault="00424070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0B7CD263" w14:textId="77777777" w:rsidR="0000479B" w:rsidRPr="00A14874" w:rsidRDefault="0000479B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764F06FD" w14:textId="77777777" w:rsidR="001C5365" w:rsidRPr="00A14874" w:rsidRDefault="0069630D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1487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okument winien być podpisany kwalifikowanym podpisem elektronicznym </w:t>
      </w:r>
    </w:p>
    <w:p w14:paraId="3F357093" w14:textId="3DDD63B4" w:rsidR="006E6E82" w:rsidRPr="00A14874" w:rsidRDefault="001C5365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14874">
        <w:rPr>
          <w:rFonts w:ascii="Times New Roman" w:hAnsi="Times New Roman" w:cs="Times New Roman"/>
          <w:i/>
          <w:color w:val="FF0000"/>
          <w:sz w:val="20"/>
          <w:szCs w:val="20"/>
        </w:rPr>
        <w:t>\</w:t>
      </w:r>
      <w:r w:rsidR="0069630D" w:rsidRPr="00A14874">
        <w:rPr>
          <w:rFonts w:ascii="Times New Roman" w:hAnsi="Times New Roman" w:cs="Times New Roman"/>
          <w:i/>
          <w:color w:val="FF0000"/>
          <w:sz w:val="20"/>
          <w:szCs w:val="20"/>
        </w:rPr>
        <w:t>przez osobę/y uprawnio</w:t>
      </w:r>
      <w:r w:rsidR="001F7895" w:rsidRPr="00A14874">
        <w:rPr>
          <w:rFonts w:ascii="Times New Roman" w:hAnsi="Times New Roman" w:cs="Times New Roman"/>
          <w:i/>
          <w:color w:val="FF0000"/>
          <w:sz w:val="20"/>
          <w:szCs w:val="20"/>
        </w:rPr>
        <w:t>ną/e do reprezentacji Wykonawcy</w:t>
      </w:r>
    </w:p>
    <w:sectPr w:rsidR="006E6E82" w:rsidRPr="00A14874" w:rsidSect="009E7233">
      <w:footerReference w:type="default" r:id="rId8"/>
      <w:headerReference w:type="first" r:id="rId9"/>
      <w:footnotePr>
        <w:numRestart w:val="eachSect"/>
      </w:footnotePr>
      <w:type w:val="continuous"/>
      <w:pgSz w:w="11906" w:h="16838"/>
      <w:pgMar w:top="1134" w:right="85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98A9" w14:textId="77777777" w:rsidR="00380F68" w:rsidRDefault="00380F68" w:rsidP="0052279C">
      <w:pPr>
        <w:spacing w:after="0" w:line="240" w:lineRule="auto"/>
      </w:pPr>
      <w:r>
        <w:separator/>
      </w:r>
    </w:p>
  </w:endnote>
  <w:endnote w:type="continuationSeparator" w:id="0">
    <w:p w14:paraId="79416DC9" w14:textId="77777777" w:rsidR="00380F68" w:rsidRDefault="00380F68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242CE9F0" w14:textId="3591B569" w:rsidR="00380F68" w:rsidRPr="009A3AF5" w:rsidRDefault="00380F68" w:rsidP="009A3AF5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53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53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8616" w14:textId="77777777" w:rsidR="00380F68" w:rsidRDefault="00380F68" w:rsidP="0052279C">
      <w:pPr>
        <w:spacing w:after="0" w:line="240" w:lineRule="auto"/>
      </w:pPr>
      <w:r>
        <w:separator/>
      </w:r>
    </w:p>
  </w:footnote>
  <w:footnote w:type="continuationSeparator" w:id="0">
    <w:p w14:paraId="5AE99A05" w14:textId="77777777" w:rsidR="00380F68" w:rsidRDefault="00380F68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C7D" w14:textId="248D4F5F" w:rsidR="00380F68" w:rsidRPr="00EE5F75" w:rsidRDefault="00380F68" w:rsidP="00050E0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i/>
        <w:sz w:val="20"/>
        <w:szCs w:val="20"/>
      </w:rPr>
    </w:pPr>
    <w:r w:rsidRPr="00050FCC">
      <w:rPr>
        <w:noProof/>
        <w:sz w:val="20"/>
        <w:szCs w:val="20"/>
        <w:lang w:eastAsia="pl-PL"/>
      </w:rPr>
      <w:drawing>
        <wp:inline distT="0" distB="0" distL="0" distR="0" wp14:anchorId="3BD8F54C" wp14:editId="0D472EF1">
          <wp:extent cx="916981" cy="324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0FCC">
      <w:rPr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>Nr postępowania: BZ/ZP.</w:t>
    </w:r>
    <w:r w:rsidR="00955418">
      <w:rPr>
        <w:rFonts w:ascii="Times New Roman" w:hAnsi="Times New Roman" w:cs="Times New Roman"/>
        <w:i/>
        <w:sz w:val="20"/>
        <w:szCs w:val="20"/>
      </w:rPr>
      <w:t>12</w:t>
    </w:r>
    <w:r>
      <w:rPr>
        <w:rFonts w:ascii="Times New Roman" w:hAnsi="Times New Roman" w:cs="Times New Roman"/>
        <w:i/>
        <w:sz w:val="20"/>
        <w:szCs w:val="20"/>
      </w:rPr>
      <w:t>/0</w:t>
    </w:r>
    <w:r w:rsidR="00C93CB3">
      <w:rPr>
        <w:rFonts w:ascii="Times New Roman" w:hAnsi="Times New Roman" w:cs="Times New Roman"/>
        <w:i/>
        <w:sz w:val="20"/>
        <w:szCs w:val="20"/>
      </w:rPr>
      <w:t>7</w:t>
    </w:r>
    <w:r w:rsidRPr="00EE5F75">
      <w:rPr>
        <w:rFonts w:ascii="Times New Roman" w:hAnsi="Times New Roman" w:cs="Times New Roman"/>
        <w:i/>
        <w:sz w:val="20"/>
        <w:szCs w:val="20"/>
      </w:rPr>
      <w:t>/</w:t>
    </w:r>
    <w:r w:rsidR="00955418">
      <w:rPr>
        <w:rFonts w:ascii="Times New Roman" w:hAnsi="Times New Roman" w:cs="Times New Roman"/>
        <w:i/>
        <w:sz w:val="20"/>
        <w:szCs w:val="20"/>
      </w:rPr>
      <w:t>08</w:t>
    </w:r>
    <w:r w:rsidRPr="00EE5F75">
      <w:rPr>
        <w:rFonts w:ascii="Times New Roman" w:hAnsi="Times New Roman" w:cs="Times New Roman"/>
        <w:i/>
        <w:sz w:val="20"/>
        <w:szCs w:val="20"/>
      </w:rPr>
      <w:t>/2</w:t>
    </w:r>
    <w:r w:rsidR="00955418">
      <w:rPr>
        <w:rFonts w:ascii="Times New Roman" w:hAnsi="Times New Roman" w:cs="Times New Roman"/>
        <w:i/>
        <w:sz w:val="20"/>
        <w:szCs w:val="20"/>
      </w:rPr>
      <w:t>3</w:t>
    </w:r>
  </w:p>
  <w:p w14:paraId="415FFEF6" w14:textId="77777777" w:rsidR="00380F68" w:rsidRDefault="00380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B3A"/>
    <w:multiLevelType w:val="hybridMultilevel"/>
    <w:tmpl w:val="1B54D51A"/>
    <w:lvl w:ilvl="0" w:tplc="CE504E34">
      <w:start w:val="1"/>
      <w:numFmt w:val="lowerLetter"/>
      <w:lvlText w:val="%1)"/>
      <w:lvlJc w:val="left"/>
      <w:pPr>
        <w:ind w:left="1428" w:hanging="43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8927D4"/>
    <w:multiLevelType w:val="hybridMultilevel"/>
    <w:tmpl w:val="4A8C688C"/>
    <w:lvl w:ilvl="0" w:tplc="1D606F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1E9B"/>
    <w:multiLevelType w:val="hybridMultilevel"/>
    <w:tmpl w:val="3C98EE8A"/>
    <w:lvl w:ilvl="0" w:tplc="03D6664C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429"/>
    <w:multiLevelType w:val="hybridMultilevel"/>
    <w:tmpl w:val="3E36E8F0"/>
    <w:lvl w:ilvl="0" w:tplc="EEFA7EC2">
      <w:start w:val="1"/>
      <w:numFmt w:val="lowerLetter"/>
      <w:lvlText w:val="%1)"/>
      <w:lvlJc w:val="left"/>
      <w:pPr>
        <w:ind w:left="1428" w:hanging="435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893CEE"/>
    <w:multiLevelType w:val="hybridMultilevel"/>
    <w:tmpl w:val="DF4C0C8E"/>
    <w:lvl w:ilvl="0" w:tplc="079C50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7409"/>
    <w:multiLevelType w:val="hybridMultilevel"/>
    <w:tmpl w:val="5FF803A0"/>
    <w:lvl w:ilvl="0" w:tplc="8D0EB3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F2D"/>
    <w:multiLevelType w:val="hybridMultilevel"/>
    <w:tmpl w:val="4B72CADA"/>
    <w:lvl w:ilvl="0" w:tplc="FFFFFFFF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ECD049F"/>
    <w:multiLevelType w:val="hybridMultilevel"/>
    <w:tmpl w:val="F63E6C94"/>
    <w:lvl w:ilvl="0" w:tplc="E9D66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005C1"/>
    <w:multiLevelType w:val="hybridMultilevel"/>
    <w:tmpl w:val="B3D803AA"/>
    <w:lvl w:ilvl="0" w:tplc="C6CAD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8D1E6C"/>
    <w:multiLevelType w:val="hybridMultilevel"/>
    <w:tmpl w:val="1082B27E"/>
    <w:lvl w:ilvl="0" w:tplc="09F419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53180"/>
    <w:multiLevelType w:val="hybridMultilevel"/>
    <w:tmpl w:val="4B72CADA"/>
    <w:lvl w:ilvl="0" w:tplc="E32E0D9A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12B2AF0"/>
    <w:multiLevelType w:val="hybridMultilevel"/>
    <w:tmpl w:val="C32619F2"/>
    <w:lvl w:ilvl="0" w:tplc="4648CE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74007"/>
    <w:multiLevelType w:val="hybridMultilevel"/>
    <w:tmpl w:val="D72C6450"/>
    <w:lvl w:ilvl="0" w:tplc="EA267AB6">
      <w:start w:val="9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54F7"/>
    <w:multiLevelType w:val="hybridMultilevel"/>
    <w:tmpl w:val="A71EB70E"/>
    <w:lvl w:ilvl="0" w:tplc="374CE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45AF0"/>
    <w:multiLevelType w:val="hybridMultilevel"/>
    <w:tmpl w:val="54862DB2"/>
    <w:lvl w:ilvl="0" w:tplc="550C20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27949"/>
    <w:multiLevelType w:val="hybridMultilevel"/>
    <w:tmpl w:val="F0EC42F6"/>
    <w:lvl w:ilvl="0" w:tplc="3C6457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65C"/>
    <w:multiLevelType w:val="hybridMultilevel"/>
    <w:tmpl w:val="5CD26F94"/>
    <w:lvl w:ilvl="0" w:tplc="061A75D8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5DD361F"/>
    <w:multiLevelType w:val="hybridMultilevel"/>
    <w:tmpl w:val="EDA6861E"/>
    <w:lvl w:ilvl="0" w:tplc="5DA607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37492"/>
    <w:multiLevelType w:val="hybridMultilevel"/>
    <w:tmpl w:val="567E95E6"/>
    <w:lvl w:ilvl="0" w:tplc="2C5079E8">
      <w:start w:val="1"/>
      <w:numFmt w:val="lowerLetter"/>
      <w:lvlText w:val="%1)"/>
      <w:lvlJc w:val="left"/>
      <w:pPr>
        <w:ind w:left="1428" w:hanging="435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B1165F0"/>
    <w:multiLevelType w:val="hybridMultilevel"/>
    <w:tmpl w:val="5C6027B8"/>
    <w:lvl w:ilvl="0" w:tplc="025CC5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74CC0"/>
    <w:multiLevelType w:val="hybridMultilevel"/>
    <w:tmpl w:val="D0A04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C07FF"/>
    <w:multiLevelType w:val="hybridMultilevel"/>
    <w:tmpl w:val="40CE7A8E"/>
    <w:lvl w:ilvl="0" w:tplc="143E00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354B"/>
    <w:multiLevelType w:val="hybridMultilevel"/>
    <w:tmpl w:val="D04EF0D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A3B2766"/>
    <w:multiLevelType w:val="hybridMultilevel"/>
    <w:tmpl w:val="297E3120"/>
    <w:lvl w:ilvl="0" w:tplc="DDCC7640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1AB4F3AA" w:tentative="1">
      <w:start w:val="1"/>
      <w:numFmt w:val="lowerLetter"/>
      <w:lvlText w:val="%2."/>
      <w:lvlJc w:val="left"/>
      <w:pPr>
        <w:ind w:left="2160" w:hanging="360"/>
      </w:pPr>
    </w:lvl>
    <w:lvl w:ilvl="2" w:tplc="62E0A79C" w:tentative="1">
      <w:start w:val="1"/>
      <w:numFmt w:val="lowerRoman"/>
      <w:lvlText w:val="%3."/>
      <w:lvlJc w:val="right"/>
      <w:pPr>
        <w:ind w:left="2880" w:hanging="180"/>
      </w:pPr>
    </w:lvl>
    <w:lvl w:ilvl="3" w:tplc="7F0EE348" w:tentative="1">
      <w:start w:val="1"/>
      <w:numFmt w:val="decimal"/>
      <w:lvlText w:val="%4."/>
      <w:lvlJc w:val="left"/>
      <w:pPr>
        <w:ind w:left="3600" w:hanging="360"/>
      </w:pPr>
    </w:lvl>
    <w:lvl w:ilvl="4" w:tplc="E9482E8C" w:tentative="1">
      <w:start w:val="1"/>
      <w:numFmt w:val="lowerLetter"/>
      <w:lvlText w:val="%5."/>
      <w:lvlJc w:val="left"/>
      <w:pPr>
        <w:ind w:left="4320" w:hanging="360"/>
      </w:pPr>
    </w:lvl>
    <w:lvl w:ilvl="5" w:tplc="0D26E138" w:tentative="1">
      <w:start w:val="1"/>
      <w:numFmt w:val="lowerRoman"/>
      <w:lvlText w:val="%6."/>
      <w:lvlJc w:val="right"/>
      <w:pPr>
        <w:ind w:left="5040" w:hanging="180"/>
      </w:pPr>
    </w:lvl>
    <w:lvl w:ilvl="6" w:tplc="A43AF73A" w:tentative="1">
      <w:start w:val="1"/>
      <w:numFmt w:val="decimal"/>
      <w:lvlText w:val="%7."/>
      <w:lvlJc w:val="left"/>
      <w:pPr>
        <w:ind w:left="5760" w:hanging="360"/>
      </w:pPr>
    </w:lvl>
    <w:lvl w:ilvl="7" w:tplc="EE26D6A8" w:tentative="1">
      <w:start w:val="1"/>
      <w:numFmt w:val="lowerLetter"/>
      <w:lvlText w:val="%8."/>
      <w:lvlJc w:val="left"/>
      <w:pPr>
        <w:ind w:left="6480" w:hanging="360"/>
      </w:pPr>
    </w:lvl>
    <w:lvl w:ilvl="8" w:tplc="6B5282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4518BB"/>
    <w:multiLevelType w:val="hybridMultilevel"/>
    <w:tmpl w:val="D49E4CE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36399"/>
    <w:multiLevelType w:val="hybridMultilevel"/>
    <w:tmpl w:val="5D1EA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FE5922"/>
    <w:multiLevelType w:val="hybridMultilevel"/>
    <w:tmpl w:val="12B88C40"/>
    <w:lvl w:ilvl="0" w:tplc="FAEE1A48">
      <w:start w:val="5"/>
      <w:numFmt w:val="decimal"/>
      <w:lvlText w:val="%1)"/>
      <w:lvlJc w:val="left"/>
      <w:pPr>
        <w:ind w:left="1353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135F"/>
    <w:multiLevelType w:val="hybridMultilevel"/>
    <w:tmpl w:val="1090E9D8"/>
    <w:lvl w:ilvl="0" w:tplc="8E6C6F2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00208220">
    <w:abstractNumId w:val="9"/>
  </w:num>
  <w:num w:numId="2" w16cid:durableId="8920304">
    <w:abstractNumId w:val="5"/>
  </w:num>
  <w:num w:numId="3" w16cid:durableId="597636992">
    <w:abstractNumId w:val="1"/>
  </w:num>
  <w:num w:numId="4" w16cid:durableId="1194155713">
    <w:abstractNumId w:val="16"/>
  </w:num>
  <w:num w:numId="5" w16cid:durableId="157815980">
    <w:abstractNumId w:val="15"/>
  </w:num>
  <w:num w:numId="6" w16cid:durableId="733697702">
    <w:abstractNumId w:val="4"/>
  </w:num>
  <w:num w:numId="7" w16cid:durableId="703943089">
    <w:abstractNumId w:val="10"/>
  </w:num>
  <w:num w:numId="8" w16cid:durableId="802504700">
    <w:abstractNumId w:val="20"/>
  </w:num>
  <w:num w:numId="9" w16cid:durableId="9429548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376215">
    <w:abstractNumId w:val="14"/>
  </w:num>
  <w:num w:numId="11" w16cid:durableId="963466296">
    <w:abstractNumId w:val="8"/>
  </w:num>
  <w:num w:numId="12" w16cid:durableId="50426538">
    <w:abstractNumId w:val="18"/>
  </w:num>
  <w:num w:numId="13" w16cid:durableId="2048992091">
    <w:abstractNumId w:val="7"/>
  </w:num>
  <w:num w:numId="14" w16cid:durableId="442381749">
    <w:abstractNumId w:val="22"/>
  </w:num>
  <w:num w:numId="15" w16cid:durableId="166798443">
    <w:abstractNumId w:val="2"/>
  </w:num>
  <w:num w:numId="16" w16cid:durableId="838542016">
    <w:abstractNumId w:val="23"/>
  </w:num>
  <w:num w:numId="17" w16cid:durableId="2057241359">
    <w:abstractNumId w:val="25"/>
  </w:num>
  <w:num w:numId="18" w16cid:durableId="778183194">
    <w:abstractNumId w:val="12"/>
  </w:num>
  <w:num w:numId="19" w16cid:durableId="102657218">
    <w:abstractNumId w:val="28"/>
  </w:num>
  <w:num w:numId="20" w16cid:durableId="795176720">
    <w:abstractNumId w:val="24"/>
  </w:num>
  <w:num w:numId="21" w16cid:durableId="287052895">
    <w:abstractNumId w:val="0"/>
  </w:num>
  <w:num w:numId="22" w16cid:durableId="579143995">
    <w:abstractNumId w:val="3"/>
  </w:num>
  <w:num w:numId="23" w16cid:durableId="1597977944">
    <w:abstractNumId w:val="17"/>
  </w:num>
  <w:num w:numId="24" w16cid:durableId="750933450">
    <w:abstractNumId w:val="27"/>
  </w:num>
  <w:num w:numId="25" w16cid:durableId="1535189722">
    <w:abstractNumId w:val="19"/>
  </w:num>
  <w:num w:numId="26" w16cid:durableId="1234853378">
    <w:abstractNumId w:val="11"/>
  </w:num>
  <w:num w:numId="27" w16cid:durableId="704327926">
    <w:abstractNumId w:val="13"/>
  </w:num>
  <w:num w:numId="28" w16cid:durableId="1534659189">
    <w:abstractNumId w:val="6"/>
  </w:num>
  <w:num w:numId="29" w16cid:durableId="55536200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1C"/>
    <w:rsid w:val="00001756"/>
    <w:rsid w:val="00003DEC"/>
    <w:rsid w:val="0000479B"/>
    <w:rsid w:val="00004BD4"/>
    <w:rsid w:val="00005B90"/>
    <w:rsid w:val="00011593"/>
    <w:rsid w:val="00012846"/>
    <w:rsid w:val="00020025"/>
    <w:rsid w:val="00020365"/>
    <w:rsid w:val="000210ED"/>
    <w:rsid w:val="00021CCC"/>
    <w:rsid w:val="00035760"/>
    <w:rsid w:val="0003699A"/>
    <w:rsid w:val="00042D59"/>
    <w:rsid w:val="000455EA"/>
    <w:rsid w:val="000471A4"/>
    <w:rsid w:val="00050E0E"/>
    <w:rsid w:val="00050FCC"/>
    <w:rsid w:val="00051E49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6D7A"/>
    <w:rsid w:val="000972C3"/>
    <w:rsid w:val="00097DD5"/>
    <w:rsid w:val="000A1BDD"/>
    <w:rsid w:val="000A341C"/>
    <w:rsid w:val="000A68E2"/>
    <w:rsid w:val="000A6F78"/>
    <w:rsid w:val="000B2FDE"/>
    <w:rsid w:val="000B3BA1"/>
    <w:rsid w:val="000B44A4"/>
    <w:rsid w:val="000B528F"/>
    <w:rsid w:val="000B570C"/>
    <w:rsid w:val="000B59F1"/>
    <w:rsid w:val="000B5CD3"/>
    <w:rsid w:val="000B77E7"/>
    <w:rsid w:val="000C0A59"/>
    <w:rsid w:val="000C41C7"/>
    <w:rsid w:val="000D0BB6"/>
    <w:rsid w:val="000D313F"/>
    <w:rsid w:val="000D69A9"/>
    <w:rsid w:val="000E36E0"/>
    <w:rsid w:val="000E4E45"/>
    <w:rsid w:val="000E5027"/>
    <w:rsid w:val="000F2E12"/>
    <w:rsid w:val="000F4A37"/>
    <w:rsid w:val="00105054"/>
    <w:rsid w:val="00106189"/>
    <w:rsid w:val="00122F94"/>
    <w:rsid w:val="00124175"/>
    <w:rsid w:val="001245B7"/>
    <w:rsid w:val="001266EA"/>
    <w:rsid w:val="001327D1"/>
    <w:rsid w:val="00132C94"/>
    <w:rsid w:val="00137508"/>
    <w:rsid w:val="00142D57"/>
    <w:rsid w:val="00150159"/>
    <w:rsid w:val="00152BC0"/>
    <w:rsid w:val="00152BDF"/>
    <w:rsid w:val="00156208"/>
    <w:rsid w:val="0015708F"/>
    <w:rsid w:val="00157820"/>
    <w:rsid w:val="001603BE"/>
    <w:rsid w:val="00160FAA"/>
    <w:rsid w:val="00166B52"/>
    <w:rsid w:val="00171592"/>
    <w:rsid w:val="001721EB"/>
    <w:rsid w:val="00174D3E"/>
    <w:rsid w:val="00174DFD"/>
    <w:rsid w:val="00175BA6"/>
    <w:rsid w:val="001767EA"/>
    <w:rsid w:val="00176895"/>
    <w:rsid w:val="0018006D"/>
    <w:rsid w:val="00185A2F"/>
    <w:rsid w:val="001900C3"/>
    <w:rsid w:val="00190582"/>
    <w:rsid w:val="00192647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5365"/>
    <w:rsid w:val="001C6C94"/>
    <w:rsid w:val="001C70D7"/>
    <w:rsid w:val="001D5FBA"/>
    <w:rsid w:val="001D71D7"/>
    <w:rsid w:val="001D7F2E"/>
    <w:rsid w:val="001E14CC"/>
    <w:rsid w:val="001E1A88"/>
    <w:rsid w:val="001E46CF"/>
    <w:rsid w:val="001F0388"/>
    <w:rsid w:val="001F0772"/>
    <w:rsid w:val="001F7895"/>
    <w:rsid w:val="00200F22"/>
    <w:rsid w:val="0020166A"/>
    <w:rsid w:val="00201725"/>
    <w:rsid w:val="002030B5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6B45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E4B"/>
    <w:rsid w:val="00262242"/>
    <w:rsid w:val="002656C1"/>
    <w:rsid w:val="00265839"/>
    <w:rsid w:val="0027048D"/>
    <w:rsid w:val="00271FC7"/>
    <w:rsid w:val="002827CD"/>
    <w:rsid w:val="0028433F"/>
    <w:rsid w:val="00286F31"/>
    <w:rsid w:val="002871C1"/>
    <w:rsid w:val="002901E0"/>
    <w:rsid w:val="002929C2"/>
    <w:rsid w:val="0029437B"/>
    <w:rsid w:val="00294712"/>
    <w:rsid w:val="00295A2E"/>
    <w:rsid w:val="0029626B"/>
    <w:rsid w:val="002A4880"/>
    <w:rsid w:val="002A4930"/>
    <w:rsid w:val="002A4F82"/>
    <w:rsid w:val="002A6090"/>
    <w:rsid w:val="002A63B8"/>
    <w:rsid w:val="002A7327"/>
    <w:rsid w:val="002A791C"/>
    <w:rsid w:val="002A798F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30D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1EE1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6D"/>
    <w:rsid w:val="003153D5"/>
    <w:rsid w:val="003158B1"/>
    <w:rsid w:val="0032060E"/>
    <w:rsid w:val="00320832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1EC0"/>
    <w:rsid w:val="0036203E"/>
    <w:rsid w:val="003622EE"/>
    <w:rsid w:val="003625D2"/>
    <w:rsid w:val="00362BD6"/>
    <w:rsid w:val="003640F6"/>
    <w:rsid w:val="00364415"/>
    <w:rsid w:val="0036456E"/>
    <w:rsid w:val="00366926"/>
    <w:rsid w:val="003678E1"/>
    <w:rsid w:val="00370822"/>
    <w:rsid w:val="00380E19"/>
    <w:rsid w:val="00380F68"/>
    <w:rsid w:val="003823C0"/>
    <w:rsid w:val="003841A5"/>
    <w:rsid w:val="0039045E"/>
    <w:rsid w:val="00394429"/>
    <w:rsid w:val="003949B8"/>
    <w:rsid w:val="0039531B"/>
    <w:rsid w:val="00396252"/>
    <w:rsid w:val="00396D10"/>
    <w:rsid w:val="003A5190"/>
    <w:rsid w:val="003A6857"/>
    <w:rsid w:val="003A6F0E"/>
    <w:rsid w:val="003A7EAB"/>
    <w:rsid w:val="003B01D0"/>
    <w:rsid w:val="003B0369"/>
    <w:rsid w:val="003B0F29"/>
    <w:rsid w:val="003B2CC3"/>
    <w:rsid w:val="003B4C28"/>
    <w:rsid w:val="003B78E2"/>
    <w:rsid w:val="003C3043"/>
    <w:rsid w:val="003C4B8C"/>
    <w:rsid w:val="003C5113"/>
    <w:rsid w:val="003D4659"/>
    <w:rsid w:val="003D58F1"/>
    <w:rsid w:val="003D7A51"/>
    <w:rsid w:val="003E1D0A"/>
    <w:rsid w:val="003E2909"/>
    <w:rsid w:val="003E2ED1"/>
    <w:rsid w:val="003E2F8D"/>
    <w:rsid w:val="003E7240"/>
    <w:rsid w:val="003F1188"/>
    <w:rsid w:val="003F34F6"/>
    <w:rsid w:val="003F38CB"/>
    <w:rsid w:val="003F49E6"/>
    <w:rsid w:val="003F5340"/>
    <w:rsid w:val="003F6C73"/>
    <w:rsid w:val="003F7161"/>
    <w:rsid w:val="004029F7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15DD2"/>
    <w:rsid w:val="004213A1"/>
    <w:rsid w:val="0042341C"/>
    <w:rsid w:val="00424070"/>
    <w:rsid w:val="004247E9"/>
    <w:rsid w:val="0042538C"/>
    <w:rsid w:val="0043240B"/>
    <w:rsid w:val="00433289"/>
    <w:rsid w:val="004365A3"/>
    <w:rsid w:val="00446336"/>
    <w:rsid w:val="00446761"/>
    <w:rsid w:val="004469E9"/>
    <w:rsid w:val="00451E2C"/>
    <w:rsid w:val="00453E91"/>
    <w:rsid w:val="00456446"/>
    <w:rsid w:val="00456450"/>
    <w:rsid w:val="00460275"/>
    <w:rsid w:val="0046394F"/>
    <w:rsid w:val="00463C6E"/>
    <w:rsid w:val="00464955"/>
    <w:rsid w:val="00465598"/>
    <w:rsid w:val="00467197"/>
    <w:rsid w:val="00467811"/>
    <w:rsid w:val="00470270"/>
    <w:rsid w:val="00470393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335"/>
    <w:rsid w:val="00496956"/>
    <w:rsid w:val="00496E49"/>
    <w:rsid w:val="004A15CA"/>
    <w:rsid w:val="004A1B98"/>
    <w:rsid w:val="004A5366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1FD8"/>
    <w:rsid w:val="004F2F25"/>
    <w:rsid w:val="004F70A9"/>
    <w:rsid w:val="004F7940"/>
    <w:rsid w:val="005009E9"/>
    <w:rsid w:val="0050174E"/>
    <w:rsid w:val="00504F42"/>
    <w:rsid w:val="00510951"/>
    <w:rsid w:val="005112A3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524D"/>
    <w:rsid w:val="00550B29"/>
    <w:rsid w:val="00556CAA"/>
    <w:rsid w:val="005667CD"/>
    <w:rsid w:val="00573598"/>
    <w:rsid w:val="00574F0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33D"/>
    <w:rsid w:val="005D6D3D"/>
    <w:rsid w:val="005E2C0E"/>
    <w:rsid w:val="005E2E94"/>
    <w:rsid w:val="005E454C"/>
    <w:rsid w:val="005E6C79"/>
    <w:rsid w:val="005E7066"/>
    <w:rsid w:val="005F1531"/>
    <w:rsid w:val="005F2F19"/>
    <w:rsid w:val="005F41B8"/>
    <w:rsid w:val="005F66E0"/>
    <w:rsid w:val="00601F1C"/>
    <w:rsid w:val="00602221"/>
    <w:rsid w:val="0060284B"/>
    <w:rsid w:val="00603390"/>
    <w:rsid w:val="006048B7"/>
    <w:rsid w:val="00604B62"/>
    <w:rsid w:val="00604CF6"/>
    <w:rsid w:val="006059ED"/>
    <w:rsid w:val="00611C8D"/>
    <w:rsid w:val="0061660E"/>
    <w:rsid w:val="006169D2"/>
    <w:rsid w:val="0062100D"/>
    <w:rsid w:val="00621FA5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4652D"/>
    <w:rsid w:val="00650EC6"/>
    <w:rsid w:val="00653213"/>
    <w:rsid w:val="00656A7B"/>
    <w:rsid w:val="00664EE5"/>
    <w:rsid w:val="006665AF"/>
    <w:rsid w:val="00674544"/>
    <w:rsid w:val="006772B7"/>
    <w:rsid w:val="00680B63"/>
    <w:rsid w:val="006821EE"/>
    <w:rsid w:val="0068242D"/>
    <w:rsid w:val="00684F1B"/>
    <w:rsid w:val="006855A0"/>
    <w:rsid w:val="006856A9"/>
    <w:rsid w:val="006904CE"/>
    <w:rsid w:val="00690E12"/>
    <w:rsid w:val="006918D6"/>
    <w:rsid w:val="00691F5D"/>
    <w:rsid w:val="006920B2"/>
    <w:rsid w:val="00692851"/>
    <w:rsid w:val="00694736"/>
    <w:rsid w:val="0069630D"/>
    <w:rsid w:val="00696421"/>
    <w:rsid w:val="006A0286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7CA5"/>
    <w:rsid w:val="006E02EA"/>
    <w:rsid w:val="006E05D9"/>
    <w:rsid w:val="006E111C"/>
    <w:rsid w:val="006E13F3"/>
    <w:rsid w:val="006E1575"/>
    <w:rsid w:val="006E1758"/>
    <w:rsid w:val="006E4927"/>
    <w:rsid w:val="006E4A5A"/>
    <w:rsid w:val="006E612B"/>
    <w:rsid w:val="006E6E82"/>
    <w:rsid w:val="006F10F5"/>
    <w:rsid w:val="006F25A4"/>
    <w:rsid w:val="006F4138"/>
    <w:rsid w:val="006F5991"/>
    <w:rsid w:val="006F7124"/>
    <w:rsid w:val="006F7DCB"/>
    <w:rsid w:val="00700548"/>
    <w:rsid w:val="00700735"/>
    <w:rsid w:val="00701087"/>
    <w:rsid w:val="00703986"/>
    <w:rsid w:val="00703A57"/>
    <w:rsid w:val="00706069"/>
    <w:rsid w:val="00713BC4"/>
    <w:rsid w:val="00716DA4"/>
    <w:rsid w:val="0072146C"/>
    <w:rsid w:val="00726CB7"/>
    <w:rsid w:val="00727BB6"/>
    <w:rsid w:val="007304E2"/>
    <w:rsid w:val="0073348D"/>
    <w:rsid w:val="00733AA1"/>
    <w:rsid w:val="00734A78"/>
    <w:rsid w:val="00736A14"/>
    <w:rsid w:val="00741D6E"/>
    <w:rsid w:val="007436AF"/>
    <w:rsid w:val="00746BED"/>
    <w:rsid w:val="00747431"/>
    <w:rsid w:val="00747FB0"/>
    <w:rsid w:val="00751660"/>
    <w:rsid w:val="00752931"/>
    <w:rsid w:val="00752E40"/>
    <w:rsid w:val="0075317E"/>
    <w:rsid w:val="007552D2"/>
    <w:rsid w:val="00755884"/>
    <w:rsid w:val="00755DAD"/>
    <w:rsid w:val="00760BB6"/>
    <w:rsid w:val="00760C93"/>
    <w:rsid w:val="0076418B"/>
    <w:rsid w:val="00766B01"/>
    <w:rsid w:val="00767299"/>
    <w:rsid w:val="0076782B"/>
    <w:rsid w:val="00767E2B"/>
    <w:rsid w:val="00771062"/>
    <w:rsid w:val="007717A0"/>
    <w:rsid w:val="00781808"/>
    <w:rsid w:val="007819D0"/>
    <w:rsid w:val="00783268"/>
    <w:rsid w:val="007856DE"/>
    <w:rsid w:val="00791A7A"/>
    <w:rsid w:val="00791F5E"/>
    <w:rsid w:val="00792468"/>
    <w:rsid w:val="007931DF"/>
    <w:rsid w:val="007961AB"/>
    <w:rsid w:val="007A0103"/>
    <w:rsid w:val="007A11B1"/>
    <w:rsid w:val="007A2684"/>
    <w:rsid w:val="007A6E2D"/>
    <w:rsid w:val="007B2055"/>
    <w:rsid w:val="007B256B"/>
    <w:rsid w:val="007B2814"/>
    <w:rsid w:val="007C015D"/>
    <w:rsid w:val="007C71DB"/>
    <w:rsid w:val="007D02FF"/>
    <w:rsid w:val="007D149D"/>
    <w:rsid w:val="007D1741"/>
    <w:rsid w:val="007D6C28"/>
    <w:rsid w:val="007E2717"/>
    <w:rsid w:val="007E2D8F"/>
    <w:rsid w:val="007E4A0E"/>
    <w:rsid w:val="007E7ECD"/>
    <w:rsid w:val="007F02C0"/>
    <w:rsid w:val="007F057A"/>
    <w:rsid w:val="007F0A14"/>
    <w:rsid w:val="007F5314"/>
    <w:rsid w:val="007F55BE"/>
    <w:rsid w:val="007F67E9"/>
    <w:rsid w:val="00800798"/>
    <w:rsid w:val="008021DB"/>
    <w:rsid w:val="00805CF0"/>
    <w:rsid w:val="00806043"/>
    <w:rsid w:val="00807359"/>
    <w:rsid w:val="008124FE"/>
    <w:rsid w:val="00815D0B"/>
    <w:rsid w:val="00816CD0"/>
    <w:rsid w:val="00822FF6"/>
    <w:rsid w:val="0082634F"/>
    <w:rsid w:val="00826410"/>
    <w:rsid w:val="008312E0"/>
    <w:rsid w:val="008327EA"/>
    <w:rsid w:val="00832A00"/>
    <w:rsid w:val="00833460"/>
    <w:rsid w:val="0083374F"/>
    <w:rsid w:val="00834639"/>
    <w:rsid w:val="00837652"/>
    <w:rsid w:val="00840295"/>
    <w:rsid w:val="008420B8"/>
    <w:rsid w:val="0084308E"/>
    <w:rsid w:val="00843740"/>
    <w:rsid w:val="0084389B"/>
    <w:rsid w:val="00844F13"/>
    <w:rsid w:val="00851FE0"/>
    <w:rsid w:val="0085325E"/>
    <w:rsid w:val="00853EED"/>
    <w:rsid w:val="008554EC"/>
    <w:rsid w:val="008567F7"/>
    <w:rsid w:val="00856988"/>
    <w:rsid w:val="00856E4E"/>
    <w:rsid w:val="00857384"/>
    <w:rsid w:val="0086169A"/>
    <w:rsid w:val="00864671"/>
    <w:rsid w:val="0086678F"/>
    <w:rsid w:val="008715AF"/>
    <w:rsid w:val="00872249"/>
    <w:rsid w:val="008728BB"/>
    <w:rsid w:val="00872E9E"/>
    <w:rsid w:val="008733EE"/>
    <w:rsid w:val="008747B4"/>
    <w:rsid w:val="00880F67"/>
    <w:rsid w:val="0088172D"/>
    <w:rsid w:val="008831B1"/>
    <w:rsid w:val="00887BFD"/>
    <w:rsid w:val="008909E6"/>
    <w:rsid w:val="00892380"/>
    <w:rsid w:val="0089596B"/>
    <w:rsid w:val="00897D61"/>
    <w:rsid w:val="008A006B"/>
    <w:rsid w:val="008A0B26"/>
    <w:rsid w:val="008A0B8B"/>
    <w:rsid w:val="008A6D8F"/>
    <w:rsid w:val="008B020E"/>
    <w:rsid w:val="008B037C"/>
    <w:rsid w:val="008B5A57"/>
    <w:rsid w:val="008B70D4"/>
    <w:rsid w:val="008B7782"/>
    <w:rsid w:val="008B7D52"/>
    <w:rsid w:val="008C28AC"/>
    <w:rsid w:val="008C5A6F"/>
    <w:rsid w:val="008C6F18"/>
    <w:rsid w:val="008D2EFA"/>
    <w:rsid w:val="008D4F01"/>
    <w:rsid w:val="008D5CBC"/>
    <w:rsid w:val="008D7176"/>
    <w:rsid w:val="008E6FA5"/>
    <w:rsid w:val="008E7053"/>
    <w:rsid w:val="008E766C"/>
    <w:rsid w:val="008F16D4"/>
    <w:rsid w:val="008F21F3"/>
    <w:rsid w:val="008F3069"/>
    <w:rsid w:val="008F5E05"/>
    <w:rsid w:val="00902666"/>
    <w:rsid w:val="009034EA"/>
    <w:rsid w:val="00904215"/>
    <w:rsid w:val="00912AF2"/>
    <w:rsid w:val="00915883"/>
    <w:rsid w:val="00931B63"/>
    <w:rsid w:val="00932BB2"/>
    <w:rsid w:val="00933080"/>
    <w:rsid w:val="00940529"/>
    <w:rsid w:val="009405CD"/>
    <w:rsid w:val="009416E9"/>
    <w:rsid w:val="00941740"/>
    <w:rsid w:val="00941A19"/>
    <w:rsid w:val="00943893"/>
    <w:rsid w:val="0094479B"/>
    <w:rsid w:val="00945EE4"/>
    <w:rsid w:val="00953CA1"/>
    <w:rsid w:val="00954A07"/>
    <w:rsid w:val="00955418"/>
    <w:rsid w:val="0096027E"/>
    <w:rsid w:val="00961D5F"/>
    <w:rsid w:val="0096231B"/>
    <w:rsid w:val="00962F3E"/>
    <w:rsid w:val="00965FAF"/>
    <w:rsid w:val="009667E1"/>
    <w:rsid w:val="00967C18"/>
    <w:rsid w:val="009725A5"/>
    <w:rsid w:val="0097708C"/>
    <w:rsid w:val="009801D3"/>
    <w:rsid w:val="0098311C"/>
    <w:rsid w:val="009848FF"/>
    <w:rsid w:val="00986EAA"/>
    <w:rsid w:val="00991009"/>
    <w:rsid w:val="00992B77"/>
    <w:rsid w:val="009930C7"/>
    <w:rsid w:val="00995F09"/>
    <w:rsid w:val="0099796A"/>
    <w:rsid w:val="009A1051"/>
    <w:rsid w:val="009A16B9"/>
    <w:rsid w:val="009A1D83"/>
    <w:rsid w:val="009A22CC"/>
    <w:rsid w:val="009A2D9A"/>
    <w:rsid w:val="009A368B"/>
    <w:rsid w:val="009A3AF5"/>
    <w:rsid w:val="009A5A2D"/>
    <w:rsid w:val="009A6DAB"/>
    <w:rsid w:val="009A71BB"/>
    <w:rsid w:val="009B0080"/>
    <w:rsid w:val="009B04DC"/>
    <w:rsid w:val="009B1B07"/>
    <w:rsid w:val="009B36C2"/>
    <w:rsid w:val="009B4A84"/>
    <w:rsid w:val="009C2601"/>
    <w:rsid w:val="009C2DD6"/>
    <w:rsid w:val="009D0A2A"/>
    <w:rsid w:val="009D4CFD"/>
    <w:rsid w:val="009D778F"/>
    <w:rsid w:val="009D77E6"/>
    <w:rsid w:val="009E0654"/>
    <w:rsid w:val="009E09BF"/>
    <w:rsid w:val="009E3FF7"/>
    <w:rsid w:val="009E4B01"/>
    <w:rsid w:val="009E69FC"/>
    <w:rsid w:val="009E7233"/>
    <w:rsid w:val="009E75B7"/>
    <w:rsid w:val="009E7F16"/>
    <w:rsid w:val="009F79BB"/>
    <w:rsid w:val="00A01F30"/>
    <w:rsid w:val="00A02EDE"/>
    <w:rsid w:val="00A065EF"/>
    <w:rsid w:val="00A130F0"/>
    <w:rsid w:val="00A1361E"/>
    <w:rsid w:val="00A14874"/>
    <w:rsid w:val="00A15F97"/>
    <w:rsid w:val="00A16B92"/>
    <w:rsid w:val="00A17752"/>
    <w:rsid w:val="00A23B13"/>
    <w:rsid w:val="00A240A5"/>
    <w:rsid w:val="00A255B9"/>
    <w:rsid w:val="00A30ED7"/>
    <w:rsid w:val="00A31CA4"/>
    <w:rsid w:val="00A332A1"/>
    <w:rsid w:val="00A37452"/>
    <w:rsid w:val="00A419DC"/>
    <w:rsid w:val="00A41A73"/>
    <w:rsid w:val="00A425F9"/>
    <w:rsid w:val="00A460CC"/>
    <w:rsid w:val="00A465E4"/>
    <w:rsid w:val="00A467AF"/>
    <w:rsid w:val="00A47639"/>
    <w:rsid w:val="00A47FE6"/>
    <w:rsid w:val="00A569D5"/>
    <w:rsid w:val="00A577D6"/>
    <w:rsid w:val="00A629DF"/>
    <w:rsid w:val="00A6322E"/>
    <w:rsid w:val="00A63311"/>
    <w:rsid w:val="00A63445"/>
    <w:rsid w:val="00A67860"/>
    <w:rsid w:val="00A709AA"/>
    <w:rsid w:val="00A72825"/>
    <w:rsid w:val="00A73AC7"/>
    <w:rsid w:val="00A827B7"/>
    <w:rsid w:val="00A84419"/>
    <w:rsid w:val="00A8663C"/>
    <w:rsid w:val="00A879B3"/>
    <w:rsid w:val="00A92455"/>
    <w:rsid w:val="00A93E70"/>
    <w:rsid w:val="00A97AEF"/>
    <w:rsid w:val="00AA2233"/>
    <w:rsid w:val="00AA2303"/>
    <w:rsid w:val="00AA5358"/>
    <w:rsid w:val="00AA7332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4DF7"/>
    <w:rsid w:val="00AD6678"/>
    <w:rsid w:val="00AD7509"/>
    <w:rsid w:val="00AE1ECF"/>
    <w:rsid w:val="00AE4A92"/>
    <w:rsid w:val="00AE6DF0"/>
    <w:rsid w:val="00AF2811"/>
    <w:rsid w:val="00AF409C"/>
    <w:rsid w:val="00AF53C5"/>
    <w:rsid w:val="00AF68BD"/>
    <w:rsid w:val="00B072A2"/>
    <w:rsid w:val="00B079F0"/>
    <w:rsid w:val="00B10CF0"/>
    <w:rsid w:val="00B10F10"/>
    <w:rsid w:val="00B12AA1"/>
    <w:rsid w:val="00B13BC1"/>
    <w:rsid w:val="00B13F48"/>
    <w:rsid w:val="00B14405"/>
    <w:rsid w:val="00B20ECF"/>
    <w:rsid w:val="00B23BC4"/>
    <w:rsid w:val="00B27E19"/>
    <w:rsid w:val="00B31854"/>
    <w:rsid w:val="00B318F2"/>
    <w:rsid w:val="00B3329B"/>
    <w:rsid w:val="00B41E72"/>
    <w:rsid w:val="00B42616"/>
    <w:rsid w:val="00B42AB9"/>
    <w:rsid w:val="00B42E70"/>
    <w:rsid w:val="00B43BD5"/>
    <w:rsid w:val="00B44B96"/>
    <w:rsid w:val="00B44C32"/>
    <w:rsid w:val="00B462E6"/>
    <w:rsid w:val="00B46CCD"/>
    <w:rsid w:val="00B46D54"/>
    <w:rsid w:val="00B517AC"/>
    <w:rsid w:val="00B539BA"/>
    <w:rsid w:val="00B56782"/>
    <w:rsid w:val="00B62CFD"/>
    <w:rsid w:val="00B648A5"/>
    <w:rsid w:val="00B654D0"/>
    <w:rsid w:val="00B66F61"/>
    <w:rsid w:val="00B67258"/>
    <w:rsid w:val="00B727E3"/>
    <w:rsid w:val="00B73F68"/>
    <w:rsid w:val="00B75BDF"/>
    <w:rsid w:val="00B77A24"/>
    <w:rsid w:val="00B80295"/>
    <w:rsid w:val="00B81D94"/>
    <w:rsid w:val="00B81EE5"/>
    <w:rsid w:val="00B8285B"/>
    <w:rsid w:val="00B8344B"/>
    <w:rsid w:val="00B83633"/>
    <w:rsid w:val="00B83764"/>
    <w:rsid w:val="00B84C64"/>
    <w:rsid w:val="00B8690F"/>
    <w:rsid w:val="00B86E06"/>
    <w:rsid w:val="00B90EB1"/>
    <w:rsid w:val="00B91876"/>
    <w:rsid w:val="00B92B28"/>
    <w:rsid w:val="00B955BC"/>
    <w:rsid w:val="00B95628"/>
    <w:rsid w:val="00B968AF"/>
    <w:rsid w:val="00BA0195"/>
    <w:rsid w:val="00BA040A"/>
    <w:rsid w:val="00BA14A9"/>
    <w:rsid w:val="00BA3473"/>
    <w:rsid w:val="00BA39BB"/>
    <w:rsid w:val="00BB0205"/>
    <w:rsid w:val="00BB0769"/>
    <w:rsid w:val="00BB09E2"/>
    <w:rsid w:val="00BB227D"/>
    <w:rsid w:val="00BB25E9"/>
    <w:rsid w:val="00BB2F64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2D69"/>
    <w:rsid w:val="00BE33A2"/>
    <w:rsid w:val="00BE535F"/>
    <w:rsid w:val="00BE64CD"/>
    <w:rsid w:val="00BF29FA"/>
    <w:rsid w:val="00BF2C08"/>
    <w:rsid w:val="00BF4A3C"/>
    <w:rsid w:val="00BF711B"/>
    <w:rsid w:val="00BF760D"/>
    <w:rsid w:val="00C00186"/>
    <w:rsid w:val="00C014A2"/>
    <w:rsid w:val="00C05B49"/>
    <w:rsid w:val="00C06B82"/>
    <w:rsid w:val="00C078F1"/>
    <w:rsid w:val="00C13136"/>
    <w:rsid w:val="00C15C18"/>
    <w:rsid w:val="00C20ADD"/>
    <w:rsid w:val="00C22057"/>
    <w:rsid w:val="00C239EB"/>
    <w:rsid w:val="00C27F39"/>
    <w:rsid w:val="00C3120A"/>
    <w:rsid w:val="00C31990"/>
    <w:rsid w:val="00C4020D"/>
    <w:rsid w:val="00C41E8D"/>
    <w:rsid w:val="00C449DF"/>
    <w:rsid w:val="00C47B3E"/>
    <w:rsid w:val="00C47F74"/>
    <w:rsid w:val="00C5082E"/>
    <w:rsid w:val="00C513F7"/>
    <w:rsid w:val="00C550AC"/>
    <w:rsid w:val="00C55AB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186B"/>
    <w:rsid w:val="00C84C0D"/>
    <w:rsid w:val="00C87264"/>
    <w:rsid w:val="00C90A4A"/>
    <w:rsid w:val="00C9300C"/>
    <w:rsid w:val="00C93CB3"/>
    <w:rsid w:val="00C96523"/>
    <w:rsid w:val="00C97FE7"/>
    <w:rsid w:val="00CA0E0B"/>
    <w:rsid w:val="00CA1464"/>
    <w:rsid w:val="00CA1FDD"/>
    <w:rsid w:val="00CA24E0"/>
    <w:rsid w:val="00CA3148"/>
    <w:rsid w:val="00CA35CB"/>
    <w:rsid w:val="00CA4375"/>
    <w:rsid w:val="00CA7CB5"/>
    <w:rsid w:val="00CB4BF2"/>
    <w:rsid w:val="00CB4C51"/>
    <w:rsid w:val="00CB4CCC"/>
    <w:rsid w:val="00CB68BF"/>
    <w:rsid w:val="00CC221A"/>
    <w:rsid w:val="00CC30BB"/>
    <w:rsid w:val="00CC4E4F"/>
    <w:rsid w:val="00CC63A9"/>
    <w:rsid w:val="00CC6EE7"/>
    <w:rsid w:val="00CD0B91"/>
    <w:rsid w:val="00CD1960"/>
    <w:rsid w:val="00CE178B"/>
    <w:rsid w:val="00CE1F41"/>
    <w:rsid w:val="00CE6599"/>
    <w:rsid w:val="00CE6863"/>
    <w:rsid w:val="00CE7A26"/>
    <w:rsid w:val="00CF092C"/>
    <w:rsid w:val="00CF0EC6"/>
    <w:rsid w:val="00CF244C"/>
    <w:rsid w:val="00CF3F3F"/>
    <w:rsid w:val="00CF528D"/>
    <w:rsid w:val="00CF6030"/>
    <w:rsid w:val="00CF75BF"/>
    <w:rsid w:val="00CF78DB"/>
    <w:rsid w:val="00D01238"/>
    <w:rsid w:val="00D02B8D"/>
    <w:rsid w:val="00D04438"/>
    <w:rsid w:val="00D05747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36A0"/>
    <w:rsid w:val="00D643AF"/>
    <w:rsid w:val="00D67844"/>
    <w:rsid w:val="00D7053C"/>
    <w:rsid w:val="00D715BD"/>
    <w:rsid w:val="00D745CE"/>
    <w:rsid w:val="00D74683"/>
    <w:rsid w:val="00D76D59"/>
    <w:rsid w:val="00D82DC4"/>
    <w:rsid w:val="00D8630D"/>
    <w:rsid w:val="00D904F4"/>
    <w:rsid w:val="00D93D1B"/>
    <w:rsid w:val="00D93E68"/>
    <w:rsid w:val="00D94237"/>
    <w:rsid w:val="00D94275"/>
    <w:rsid w:val="00D970BA"/>
    <w:rsid w:val="00D9776E"/>
    <w:rsid w:val="00DA18C4"/>
    <w:rsid w:val="00DA251F"/>
    <w:rsid w:val="00DA29C0"/>
    <w:rsid w:val="00DA5039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D61B0"/>
    <w:rsid w:val="00DE4FD8"/>
    <w:rsid w:val="00DE5D39"/>
    <w:rsid w:val="00DF0D97"/>
    <w:rsid w:val="00DF16E8"/>
    <w:rsid w:val="00DF18E3"/>
    <w:rsid w:val="00DF2815"/>
    <w:rsid w:val="00DF37A5"/>
    <w:rsid w:val="00DF5476"/>
    <w:rsid w:val="00DF71BE"/>
    <w:rsid w:val="00DF75A9"/>
    <w:rsid w:val="00E0259D"/>
    <w:rsid w:val="00E032FE"/>
    <w:rsid w:val="00E07628"/>
    <w:rsid w:val="00E11489"/>
    <w:rsid w:val="00E14223"/>
    <w:rsid w:val="00E14EC7"/>
    <w:rsid w:val="00E153DD"/>
    <w:rsid w:val="00E1540E"/>
    <w:rsid w:val="00E15D2C"/>
    <w:rsid w:val="00E1617C"/>
    <w:rsid w:val="00E1621E"/>
    <w:rsid w:val="00E16CBA"/>
    <w:rsid w:val="00E17C6E"/>
    <w:rsid w:val="00E20623"/>
    <w:rsid w:val="00E20684"/>
    <w:rsid w:val="00E21AC3"/>
    <w:rsid w:val="00E22037"/>
    <w:rsid w:val="00E23522"/>
    <w:rsid w:val="00E24B9A"/>
    <w:rsid w:val="00E25773"/>
    <w:rsid w:val="00E25BD6"/>
    <w:rsid w:val="00E26CF5"/>
    <w:rsid w:val="00E30174"/>
    <w:rsid w:val="00E30770"/>
    <w:rsid w:val="00E31560"/>
    <w:rsid w:val="00E340DD"/>
    <w:rsid w:val="00E34523"/>
    <w:rsid w:val="00E40C59"/>
    <w:rsid w:val="00E421CD"/>
    <w:rsid w:val="00E45F73"/>
    <w:rsid w:val="00E4780E"/>
    <w:rsid w:val="00E51AD0"/>
    <w:rsid w:val="00E60A62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069"/>
    <w:rsid w:val="00E92E33"/>
    <w:rsid w:val="00E96661"/>
    <w:rsid w:val="00E96F8E"/>
    <w:rsid w:val="00EA3DA0"/>
    <w:rsid w:val="00EA4516"/>
    <w:rsid w:val="00EA70B8"/>
    <w:rsid w:val="00EB066F"/>
    <w:rsid w:val="00EB078F"/>
    <w:rsid w:val="00EB0B74"/>
    <w:rsid w:val="00EB2129"/>
    <w:rsid w:val="00EB272C"/>
    <w:rsid w:val="00EB7A2F"/>
    <w:rsid w:val="00EC1B8B"/>
    <w:rsid w:val="00EC277F"/>
    <w:rsid w:val="00EC6361"/>
    <w:rsid w:val="00EC65C0"/>
    <w:rsid w:val="00EC693B"/>
    <w:rsid w:val="00EC70CE"/>
    <w:rsid w:val="00ED1332"/>
    <w:rsid w:val="00ED4456"/>
    <w:rsid w:val="00ED5CB7"/>
    <w:rsid w:val="00EE151A"/>
    <w:rsid w:val="00EE2046"/>
    <w:rsid w:val="00EE24DB"/>
    <w:rsid w:val="00EE5246"/>
    <w:rsid w:val="00EE589D"/>
    <w:rsid w:val="00EE5F75"/>
    <w:rsid w:val="00EE7A9E"/>
    <w:rsid w:val="00EF00D8"/>
    <w:rsid w:val="00EF2A49"/>
    <w:rsid w:val="00EF3E20"/>
    <w:rsid w:val="00EF4811"/>
    <w:rsid w:val="00EF69B8"/>
    <w:rsid w:val="00EF7AC5"/>
    <w:rsid w:val="00F004B2"/>
    <w:rsid w:val="00F06533"/>
    <w:rsid w:val="00F11C42"/>
    <w:rsid w:val="00F14A71"/>
    <w:rsid w:val="00F14F8A"/>
    <w:rsid w:val="00F22D5C"/>
    <w:rsid w:val="00F245C9"/>
    <w:rsid w:val="00F247CE"/>
    <w:rsid w:val="00F27BB9"/>
    <w:rsid w:val="00F32CB5"/>
    <w:rsid w:val="00F34712"/>
    <w:rsid w:val="00F40CFC"/>
    <w:rsid w:val="00F41294"/>
    <w:rsid w:val="00F41B0A"/>
    <w:rsid w:val="00F475D7"/>
    <w:rsid w:val="00F4790D"/>
    <w:rsid w:val="00F546B2"/>
    <w:rsid w:val="00F54BD5"/>
    <w:rsid w:val="00F56C23"/>
    <w:rsid w:val="00F573C3"/>
    <w:rsid w:val="00F6168C"/>
    <w:rsid w:val="00F62BB4"/>
    <w:rsid w:val="00F6466B"/>
    <w:rsid w:val="00F648B8"/>
    <w:rsid w:val="00F6716F"/>
    <w:rsid w:val="00F73071"/>
    <w:rsid w:val="00F74AAD"/>
    <w:rsid w:val="00F80F16"/>
    <w:rsid w:val="00F81A6F"/>
    <w:rsid w:val="00F82030"/>
    <w:rsid w:val="00F84CAF"/>
    <w:rsid w:val="00F86199"/>
    <w:rsid w:val="00F862A1"/>
    <w:rsid w:val="00F927F8"/>
    <w:rsid w:val="00F93A8E"/>
    <w:rsid w:val="00F9456E"/>
    <w:rsid w:val="00F97F15"/>
    <w:rsid w:val="00FA55DB"/>
    <w:rsid w:val="00FA7553"/>
    <w:rsid w:val="00FA7BBA"/>
    <w:rsid w:val="00FB1B75"/>
    <w:rsid w:val="00FB34B2"/>
    <w:rsid w:val="00FB433F"/>
    <w:rsid w:val="00FB4FFF"/>
    <w:rsid w:val="00FB62E2"/>
    <w:rsid w:val="00FB7328"/>
    <w:rsid w:val="00FB7E22"/>
    <w:rsid w:val="00FC0EDC"/>
    <w:rsid w:val="00FC199A"/>
    <w:rsid w:val="00FD163D"/>
    <w:rsid w:val="00FD1CA4"/>
    <w:rsid w:val="00FE0C5E"/>
    <w:rsid w:val="00FE6A35"/>
    <w:rsid w:val="00FE7442"/>
    <w:rsid w:val="00FF2606"/>
    <w:rsid w:val="00FF342E"/>
    <w:rsid w:val="00FF62BE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0A7C106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paragraph" w:styleId="NormalnyWeb">
    <w:name w:val="Normal (Web)"/>
    <w:basedOn w:val="Normalny"/>
    <w:unhideWhenUsed/>
    <w:rsid w:val="0026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C22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9437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9437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B7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7227-51E8-49DB-9668-1E25648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127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212</cp:revision>
  <cp:lastPrinted>2023-08-16T04:56:00Z</cp:lastPrinted>
  <dcterms:created xsi:type="dcterms:W3CDTF">2019-09-13T11:43:00Z</dcterms:created>
  <dcterms:modified xsi:type="dcterms:W3CDTF">2023-08-16T08:29:00Z</dcterms:modified>
</cp:coreProperties>
</file>